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9"/>
        <w:gridCol w:w="6"/>
        <w:gridCol w:w="2874"/>
        <w:gridCol w:w="25"/>
        <w:gridCol w:w="1462"/>
        <w:gridCol w:w="25"/>
        <w:gridCol w:w="485"/>
        <w:gridCol w:w="25"/>
        <w:gridCol w:w="48"/>
        <w:gridCol w:w="105"/>
        <w:gridCol w:w="25"/>
        <w:gridCol w:w="2145"/>
        <w:gridCol w:w="86"/>
        <w:gridCol w:w="25"/>
        <w:gridCol w:w="2184"/>
        <w:gridCol w:w="292"/>
        <w:gridCol w:w="88"/>
        <w:gridCol w:w="25"/>
        <w:gridCol w:w="104"/>
        <w:gridCol w:w="169"/>
        <w:gridCol w:w="6"/>
        <w:gridCol w:w="6"/>
        <w:gridCol w:w="6"/>
        <w:gridCol w:w="1205"/>
      </w:tblGrid>
      <w:tr w:rsidR="00C14C66" w:rsidRPr="006A7EE7" w14:paraId="09AF0640" w14:textId="77777777" w:rsidTr="00C14C66">
        <w:trPr>
          <w:gridAfter w:val="6"/>
          <w:wAfter w:w="1496" w:type="dxa"/>
          <w:trHeight w:val="850"/>
        </w:trPr>
        <w:tc>
          <w:tcPr>
            <w:tcW w:w="32" w:type="dxa"/>
            <w:gridSpan w:val="3"/>
            <w:vMerge w:val="restart"/>
          </w:tcPr>
          <w:p w14:paraId="11A7D7EC" w14:textId="77777777" w:rsidR="00C14C66" w:rsidRDefault="00C14C66" w:rsidP="00341400">
            <w:pPr>
              <w:pStyle w:val="EmptyLayoutCell"/>
            </w:pPr>
          </w:p>
        </w:tc>
        <w:tc>
          <w:tcPr>
            <w:tcW w:w="6" w:type="dxa"/>
          </w:tcPr>
          <w:p w14:paraId="6F133C64" w14:textId="77777777" w:rsidR="00C14C66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5000C95B" w14:textId="77777777" w:rsidR="00C14C66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493979CE" w14:textId="77777777" w:rsidR="00C14C66" w:rsidRPr="004C7071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19" w:type="dxa"/>
            <w:gridSpan w:val="16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C14C66" w:rsidRPr="006A7EE7" w14:paraId="192167B1" w14:textId="77777777" w:rsidTr="00341400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C14C66" w:rsidRPr="004C7071" w14:paraId="63B8872C" w14:textId="77777777" w:rsidTr="00341400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3D02B432" w14:textId="77777777" w:rsidR="00C14C66" w:rsidRPr="004C7071" w:rsidRDefault="00C14C66" w:rsidP="00341400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2E1A7CBB" wp14:editId="492FCEED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2BC7AC45" w14:textId="77777777" w:rsidR="00C14C66" w:rsidRPr="004C7071" w:rsidRDefault="00C14C66" w:rsidP="0034140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26289F32" w14:textId="77777777" w:rsidR="00C14C66" w:rsidRPr="004C7071" w:rsidRDefault="00C14C66" w:rsidP="00341400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7F70099E" w14:textId="77777777" w:rsidR="00C14C66" w:rsidRPr="004C7071" w:rsidRDefault="00C14C66" w:rsidP="0034140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082DE50B" w14:textId="77777777" w:rsidR="00C14C66" w:rsidRPr="004C7071" w:rsidRDefault="00C14C66" w:rsidP="00341400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9269B52" w14:textId="77777777" w:rsidR="00C14C66" w:rsidRPr="006A7EE7" w:rsidRDefault="00C14C66" w:rsidP="00341400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93AF0B" w14:textId="77777777" w:rsidR="00C14C66" w:rsidRPr="006A7EE7" w:rsidRDefault="00C14C66" w:rsidP="00341400">
            <w:pPr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6FD607B4" w14:textId="77777777" w:rsidTr="00C14C66">
        <w:trPr>
          <w:gridAfter w:val="6"/>
          <w:wAfter w:w="1496" w:type="dxa"/>
          <w:trHeight w:val="135"/>
        </w:trPr>
        <w:tc>
          <w:tcPr>
            <w:tcW w:w="32" w:type="dxa"/>
            <w:gridSpan w:val="3"/>
            <w:vMerge/>
          </w:tcPr>
          <w:p w14:paraId="1A8F8325" w14:textId="77777777" w:rsidR="00C14C66" w:rsidRPr="00A407D7" w:rsidRDefault="00C14C66" w:rsidP="0034140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EA6D745" w14:textId="77777777" w:rsidR="00C14C66" w:rsidRPr="00A407D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2"/>
          </w:tcPr>
          <w:p w14:paraId="319D27B7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7509736A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069DA4D8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3"/>
          </w:tcPr>
          <w:p w14:paraId="68C9A558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gridSpan w:val="3"/>
          </w:tcPr>
          <w:p w14:paraId="1AD907A0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4"/>
          </w:tcPr>
          <w:p w14:paraId="130632C2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1FC8CED5" w14:textId="77777777" w:rsidTr="00C14C66">
        <w:trPr>
          <w:trHeight w:val="289"/>
        </w:trPr>
        <w:tc>
          <w:tcPr>
            <w:tcW w:w="7" w:type="dxa"/>
          </w:tcPr>
          <w:p w14:paraId="00F26C52" w14:textId="77777777" w:rsidR="00C14C66" w:rsidRPr="00A407D7" w:rsidRDefault="00C14C66" w:rsidP="0034140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3236DD" w14:textId="77777777" w:rsidR="00C14C66" w:rsidRPr="00A407D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746FBB83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7D79864C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3A221F99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3"/>
          </w:tcPr>
          <w:p w14:paraId="4A231283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65" w:type="dxa"/>
            <w:gridSpan w:val="5"/>
          </w:tcPr>
          <w:p w14:paraId="3E8A14F0" w14:textId="77777777" w:rsidR="00C14C66" w:rsidRDefault="00C14C66" w:rsidP="00341400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525223DD" w14:textId="77777777" w:rsidR="00C14C66" w:rsidRPr="004C7071" w:rsidRDefault="00C14C66" w:rsidP="00341400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3436A59C" w14:textId="77777777" w:rsidR="00C14C66" w:rsidRDefault="00C14C66" w:rsidP="00341400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A222E64" wp14:editId="1C5A996F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2F7C20B9" w14:textId="214F2FC7" w:rsidR="00C14C66" w:rsidRDefault="004D799E" w:rsidP="00341400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8 мая</w:t>
            </w:r>
            <w:r w:rsidR="00C14C66">
              <w:rPr>
                <w:color w:val="000000"/>
                <w:sz w:val="28"/>
                <w:szCs w:val="28"/>
              </w:rPr>
              <w:t xml:space="preserve"> 202</w:t>
            </w:r>
            <w:r w:rsidR="00C14C66">
              <w:rPr>
                <w:color w:val="000000"/>
                <w:sz w:val="28"/>
                <w:szCs w:val="28"/>
                <w:lang w:val="ru-RU"/>
              </w:rPr>
              <w:t>5</w:t>
            </w:r>
            <w:r w:rsidR="00C14C66" w:rsidRPr="007E49DB">
              <w:rPr>
                <w:color w:val="000000"/>
                <w:sz w:val="28"/>
                <w:szCs w:val="28"/>
              </w:rPr>
              <w:t xml:space="preserve"> г</w:t>
            </w:r>
          </w:p>
          <w:p w14:paraId="480024E2" w14:textId="77777777" w:rsidR="00C14C66" w:rsidRDefault="00C14C66" w:rsidP="00341400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4893DD79" w14:textId="77777777" w:rsidR="00C14C66" w:rsidRDefault="00C14C66" w:rsidP="00341400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6BA44FF5" w14:textId="77777777" w:rsidR="00C14C66" w:rsidRPr="004C7071" w:rsidRDefault="00C14C66" w:rsidP="00341400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1" w:type="dxa"/>
            <w:gridSpan w:val="9"/>
            <w:tcBorders>
              <w:left w:val="nil"/>
            </w:tcBorders>
          </w:tcPr>
          <w:p w14:paraId="199C6484" w14:textId="77777777" w:rsidR="00C14C66" w:rsidRPr="006A7EE7" w:rsidRDefault="00C14C66" w:rsidP="00341400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1E770E6D" w14:textId="77777777" w:rsidTr="00C14C66">
        <w:trPr>
          <w:gridAfter w:val="3"/>
          <w:wAfter w:w="1217" w:type="dxa"/>
          <w:trHeight w:val="425"/>
        </w:trPr>
        <w:tc>
          <w:tcPr>
            <w:tcW w:w="10236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C14C66" w:rsidRPr="006A7EE7" w14:paraId="0282511F" w14:textId="77777777" w:rsidTr="00341400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08A7E" w14:textId="77777777" w:rsidR="004D799E" w:rsidRDefault="00C14C66" w:rsidP="004D799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75B381AA" w14:textId="12BDF7FE" w:rsidR="00C14C66" w:rsidRPr="006A7EE7" w:rsidRDefault="004D799E" w:rsidP="004D79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D799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F275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5C6EB733" w14:textId="77777777" w:rsidR="00C14C66" w:rsidRPr="006A7EE7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717AED18" w14:textId="77777777" w:rsidTr="00C14C66">
        <w:trPr>
          <w:gridAfter w:val="7"/>
          <w:wAfter w:w="1521" w:type="dxa"/>
          <w:trHeight w:val="425"/>
        </w:trPr>
        <w:tc>
          <w:tcPr>
            <w:tcW w:w="7" w:type="dxa"/>
          </w:tcPr>
          <w:p w14:paraId="58712F7B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9377141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2F008FD9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439B4B61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14:paraId="37A79005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  <w:gridSpan w:val="2"/>
          </w:tcPr>
          <w:p w14:paraId="324CEA1B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61" w:type="dxa"/>
            <w:gridSpan w:val="4"/>
          </w:tcPr>
          <w:p w14:paraId="4BBDE2ED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9" w:type="dxa"/>
            <w:gridSpan w:val="4"/>
          </w:tcPr>
          <w:p w14:paraId="4EB78520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7667CDED" w14:textId="77777777" w:rsidTr="00C14C66">
        <w:trPr>
          <w:gridAfter w:val="1"/>
          <w:wAfter w:w="1205" w:type="dxa"/>
          <w:trHeight w:val="425"/>
        </w:trPr>
        <w:tc>
          <w:tcPr>
            <w:tcW w:w="10248" w:type="dxa"/>
            <w:gridSpan w:val="2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14C66" w:rsidRPr="006A7EE7" w14:paraId="22FEA79E" w14:textId="77777777" w:rsidTr="0034140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E6B512" w14:textId="762BE862" w:rsidR="00C14C66" w:rsidRPr="006A7EE7" w:rsidRDefault="00C14C66" w:rsidP="0034140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4D799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14BD370D" w14:textId="77777777" w:rsidR="00C14C66" w:rsidRDefault="00C14C66" w:rsidP="0034140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39F5BA73" w14:textId="77777777" w:rsidR="00C14C66" w:rsidRPr="006A7EE7" w:rsidRDefault="00C14C66" w:rsidP="0034140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712A13" w14:textId="77777777" w:rsidR="00C14C66" w:rsidRPr="006A7EE7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4D799E" w14:paraId="1045FCE7" w14:textId="77777777" w:rsidTr="00C14C66">
        <w:trPr>
          <w:gridAfter w:val="5"/>
          <w:wAfter w:w="1392" w:type="dxa"/>
          <w:trHeight w:val="500"/>
        </w:trPr>
        <w:tc>
          <w:tcPr>
            <w:tcW w:w="10061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C14C66" w:rsidRPr="006A7EE7" w14:paraId="3A6BB8B1" w14:textId="77777777" w:rsidTr="0034140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A9E80" w14:textId="77777777" w:rsidR="00C14C66" w:rsidRDefault="00C14C66" w:rsidP="00341400">
                  <w:pPr>
                    <w:tabs>
                      <w:tab w:val="left" w:pos="3390"/>
                      <w:tab w:val="center" w:pos="4755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0753F1B1" w14:textId="54902415" w:rsidR="004D799E" w:rsidRPr="006A7EE7" w:rsidRDefault="004D799E" w:rsidP="004D799E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реднего профессионального образования</w:t>
                  </w:r>
                </w:p>
              </w:tc>
            </w:tr>
            <w:tr w:rsidR="00C14C66" w:rsidRPr="004D799E" w14:paraId="6B8DAF5D" w14:textId="77777777" w:rsidTr="0034140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92A47" w14:textId="77777777" w:rsidR="00C14C66" w:rsidRPr="00AA3384" w:rsidRDefault="00C14C66" w:rsidP="00341400">
                  <w:pPr>
                    <w:spacing w:before="240" w:line="360" w:lineRule="auto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highlight w:val="yellow"/>
                      <w:lang w:val="ru-RU"/>
                    </w:rPr>
                  </w:pPr>
                  <w:r w:rsidRPr="00C12980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40.02.04 Юриспруденция</w:t>
                  </w:r>
                </w:p>
                <w:p w14:paraId="07BDBA83" w14:textId="77777777" w:rsidR="00C14C66" w:rsidRDefault="004D799E" w:rsidP="004D79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(направленность юрист в социальной сфере)</w:t>
                  </w:r>
                </w:p>
                <w:p w14:paraId="7BF7C6AC" w14:textId="7123DC0C" w:rsidR="004D799E" w:rsidRPr="00BC0D84" w:rsidRDefault="004D799E" w:rsidP="004D79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8D7ECB" w14:textId="77777777" w:rsidR="00C14C66" w:rsidRPr="00E265EE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4D799E" w14:paraId="78625113" w14:textId="77777777" w:rsidTr="00C14C66">
        <w:trPr>
          <w:gridAfter w:val="5"/>
          <w:wAfter w:w="1392" w:type="dxa"/>
          <w:trHeight w:val="306"/>
        </w:trPr>
        <w:tc>
          <w:tcPr>
            <w:tcW w:w="10061" w:type="dxa"/>
            <w:gridSpan w:val="21"/>
            <w:vMerge/>
          </w:tcPr>
          <w:p w14:paraId="6803E483" w14:textId="77777777" w:rsidR="00C14C66" w:rsidRPr="00E265EE" w:rsidRDefault="00C14C66" w:rsidP="00341400">
            <w:pPr>
              <w:jc w:val="center"/>
              <w:rPr>
                <w:lang w:val="ru-RU"/>
              </w:rPr>
            </w:pPr>
          </w:p>
        </w:tc>
      </w:tr>
      <w:tr w:rsidR="00C14C66" w:rsidRPr="004D799E" w14:paraId="52C839D6" w14:textId="77777777" w:rsidTr="00C14C66">
        <w:trPr>
          <w:gridAfter w:val="5"/>
          <w:wAfter w:w="1392" w:type="dxa"/>
          <w:trHeight w:val="500"/>
        </w:trPr>
        <w:tc>
          <w:tcPr>
            <w:tcW w:w="10061" w:type="dxa"/>
            <w:gridSpan w:val="21"/>
            <w:vMerge/>
          </w:tcPr>
          <w:p w14:paraId="6ECD3DC9" w14:textId="77777777" w:rsidR="00C14C66" w:rsidRPr="006A7EE7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4D799E" w14:paraId="76E83DEE" w14:textId="77777777" w:rsidTr="00C14C66">
        <w:trPr>
          <w:gridAfter w:val="2"/>
          <w:wAfter w:w="1211" w:type="dxa"/>
          <w:trHeight w:val="425"/>
        </w:trPr>
        <w:tc>
          <w:tcPr>
            <w:tcW w:w="10242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C14C66" w:rsidRPr="004D799E" w14:paraId="62C71034" w14:textId="77777777" w:rsidTr="0034140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F9D48" w14:textId="77777777" w:rsidR="00C14C66" w:rsidRDefault="00C14C66" w:rsidP="00341400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7D21CB7D" w14:textId="77777777" w:rsidR="00C14C66" w:rsidRDefault="00C14C66" w:rsidP="00341400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Юрист</w:t>
                  </w:r>
                </w:p>
                <w:p w14:paraId="14886FAD" w14:textId="77777777" w:rsidR="00C14C66" w:rsidRDefault="00C14C66" w:rsidP="00341400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14:paraId="54C9F4F4" w14:textId="77777777" w:rsidR="00C14C66" w:rsidRPr="006A7EE7" w:rsidRDefault="00C14C66" w:rsidP="004D799E">
                  <w:pPr>
                    <w:tabs>
                      <w:tab w:val="center" w:pos="4846"/>
                      <w:tab w:val="left" w:pos="8191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C57362" w14:textId="77777777" w:rsidR="00C14C66" w:rsidRPr="006A7EE7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4D799E" w14:paraId="54ECC7AF" w14:textId="77777777" w:rsidTr="00C14C66">
        <w:trPr>
          <w:gridAfter w:val="7"/>
          <w:wAfter w:w="1521" w:type="dxa"/>
          <w:trHeight w:val="425"/>
        </w:trPr>
        <w:tc>
          <w:tcPr>
            <w:tcW w:w="7" w:type="dxa"/>
          </w:tcPr>
          <w:p w14:paraId="469CD0AB" w14:textId="77777777" w:rsidR="00C14C66" w:rsidRPr="00E265EE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8FDF7AE" w14:textId="77777777" w:rsidR="00C14C66" w:rsidRPr="00E265EE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gridSpan w:val="3"/>
          </w:tcPr>
          <w:p w14:paraId="12139399" w14:textId="77777777" w:rsidR="00C14C66" w:rsidRPr="00E265EE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7" w:type="dxa"/>
            <w:gridSpan w:val="2"/>
          </w:tcPr>
          <w:p w14:paraId="14120FB4" w14:textId="77777777" w:rsidR="00C14C66" w:rsidRPr="006A7EE7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C14C66" w:rsidRPr="004D799E" w14:paraId="262F2480" w14:textId="77777777" w:rsidTr="00341400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F12BEF" w14:textId="74A80454" w:rsidR="00C14C66" w:rsidRPr="00E265EE" w:rsidRDefault="00C14C66" w:rsidP="0034140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79981092" w14:textId="77777777" w:rsidR="00C14C66" w:rsidRPr="00E265EE" w:rsidRDefault="00C14C66" w:rsidP="003414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8" w:type="dxa"/>
            <w:gridSpan w:val="5"/>
          </w:tcPr>
          <w:p w14:paraId="14A8FAB3" w14:textId="77777777" w:rsidR="00C14C66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  <w:p w14:paraId="31A666F7" w14:textId="77777777" w:rsidR="004D799E" w:rsidRDefault="004D799E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  <w:p w14:paraId="57C8E593" w14:textId="77777777" w:rsidR="004D799E" w:rsidRDefault="004D799E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  <w:p w14:paraId="59C0BB95" w14:textId="77777777" w:rsidR="004D799E" w:rsidRPr="00E265EE" w:rsidRDefault="004D799E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7" w:type="dxa"/>
            <w:gridSpan w:val="4"/>
          </w:tcPr>
          <w:p w14:paraId="51E9176C" w14:textId="77777777" w:rsidR="00C14C66" w:rsidRPr="00E265EE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76347155" w14:textId="77777777" w:rsidR="00C14C66" w:rsidRPr="00E265EE" w:rsidRDefault="00C14C66" w:rsidP="00341400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4C66" w:rsidRPr="006A7EE7" w14:paraId="2ED7F68E" w14:textId="77777777" w:rsidTr="00C14C66">
        <w:trPr>
          <w:gridAfter w:val="4"/>
          <w:wAfter w:w="1223" w:type="dxa"/>
          <w:trHeight w:val="425"/>
        </w:trPr>
        <w:tc>
          <w:tcPr>
            <w:tcW w:w="10230" w:type="dxa"/>
            <w:gridSpan w:val="22"/>
          </w:tcPr>
          <w:p w14:paraId="7B79C670" w14:textId="77777777" w:rsidR="00C14C66" w:rsidRPr="006A7EE7" w:rsidRDefault="00C14C66" w:rsidP="00C14C6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C14C66" w:rsidRPr="006A7EE7" w14:paraId="0BFC1D35" w14:textId="77777777" w:rsidTr="00341400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BEBE3D" w14:textId="77777777" w:rsidR="00C14C66" w:rsidRPr="006A7EE7" w:rsidRDefault="00C14C66" w:rsidP="00341400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25320BD1" w14:textId="323D83DC" w:rsidR="00C14C66" w:rsidRPr="00C14C66" w:rsidRDefault="00C14C66" w:rsidP="00C14C6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1F92A48" w14:textId="77777777" w:rsidR="00C14C66" w:rsidRPr="006A7EE7" w:rsidRDefault="00C14C66" w:rsidP="00341400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96"/>
        <w:tblOverlap w:val="never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C14C66" w:rsidRPr="004D799E" w14:paraId="549644CC" w14:textId="77777777" w:rsidTr="00C14C66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BFC14" w14:textId="77777777" w:rsidR="00C14C66" w:rsidRDefault="00C14C66" w:rsidP="00C14C66">
            <w:pPr>
              <w:tabs>
                <w:tab w:val="left" w:pos="9356"/>
              </w:tabs>
              <w:ind w:right="339" w:firstLine="709"/>
              <w:jc w:val="both"/>
              <w:rPr>
                <w:sz w:val="28"/>
                <w:szCs w:val="28"/>
                <w:lang w:val="ru-RU"/>
              </w:rPr>
            </w:pPr>
          </w:p>
          <w:p w14:paraId="05E245A3" w14:textId="16856588" w:rsidR="00C14C66" w:rsidRPr="0074791C" w:rsidRDefault="00C14C66" w:rsidP="00C14C66">
            <w:pPr>
              <w:spacing w:line="276" w:lineRule="auto"/>
              <w:contextualSpacing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9321BF">
              <w:rPr>
                <w:sz w:val="28"/>
                <w:szCs w:val="28"/>
                <w:lang w:val="ru-RU"/>
              </w:rPr>
              <w:t xml:space="preserve">Рабочая программа </w:t>
            </w:r>
            <w:r>
              <w:rPr>
                <w:sz w:val="28"/>
                <w:szCs w:val="28"/>
                <w:lang w:val="ru-RU"/>
              </w:rPr>
              <w:t xml:space="preserve">общеобразовательной дисциплины 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color w:val="000000"/>
                <w:sz w:val="28"/>
                <w:szCs w:val="28"/>
                <w:lang w:val="ru-RU"/>
              </w:rPr>
              <w:t>История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>
              <w:rPr>
                <w:color w:val="000000"/>
                <w:sz w:val="28"/>
                <w:szCs w:val="28"/>
                <w:lang w:val="ru-RU"/>
              </w:rPr>
              <w:t>разработана в соответствии с требованиями ф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едерального государственного образовательного стандарта среднего общего образования, утвержденного приказом </w:t>
            </w:r>
            <w:proofErr w:type="spellStart"/>
            <w:r w:rsidRPr="009321BF">
              <w:rPr>
                <w:color w:val="000000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 Российской Федерации от 17.05. 2012 г. № 413 </w:t>
            </w: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едерального государственного </w:t>
            </w:r>
            <w:r w:rsidRPr="00937DBA">
              <w:rPr>
                <w:color w:val="000000"/>
                <w:sz w:val="28"/>
                <w:szCs w:val="28"/>
                <w:lang w:val="ru-RU"/>
              </w:rPr>
              <w:t>образовательного стандарта</w:t>
            </w:r>
            <w:r w:rsidRPr="00937DBA">
              <w:rPr>
                <w:sz w:val="28"/>
                <w:szCs w:val="28"/>
                <w:lang w:val="ru-RU"/>
              </w:rPr>
              <w:t xml:space="preserve"> среднего профессионального образования</w:t>
            </w:r>
            <w:r w:rsidRPr="00937DBA">
              <w:rPr>
                <w:color w:val="000000"/>
                <w:sz w:val="28"/>
                <w:szCs w:val="28"/>
                <w:lang w:val="ru-RU"/>
              </w:rPr>
              <w:t xml:space="preserve"> по специальности </w:t>
            </w:r>
            <w:r w:rsidRPr="009705AC">
              <w:rPr>
                <w:sz w:val="28"/>
                <w:szCs w:val="28"/>
                <w:lang w:val="ru-RU"/>
              </w:rPr>
              <w:t>40.02.04 Юриспруденция</w:t>
            </w:r>
            <w:r w:rsidR="004D799E">
              <w:rPr>
                <w:sz w:val="28"/>
                <w:szCs w:val="28"/>
                <w:lang w:val="ru-RU"/>
              </w:rPr>
              <w:t xml:space="preserve"> </w:t>
            </w:r>
            <w:r w:rsidRPr="000C2663">
              <w:rPr>
                <w:bCs/>
                <w:sz w:val="28"/>
                <w:szCs w:val="28"/>
                <w:lang w:val="ru-RU"/>
              </w:rPr>
              <w:t>(направленность юрист в социальной сфере)</w:t>
            </w:r>
            <w:r w:rsidRPr="009705AC">
              <w:rPr>
                <w:sz w:val="28"/>
                <w:szCs w:val="28"/>
                <w:lang w:val="ru-RU"/>
              </w:rPr>
              <w:t xml:space="preserve">, утвержденного приказом </w:t>
            </w:r>
            <w:r w:rsidR="004D799E" w:rsidRPr="004D799E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D799E" w:rsidRPr="004D799E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Минпросвещения</w:t>
            </w:r>
            <w:proofErr w:type="spellEnd"/>
            <w:r w:rsidR="004D799E" w:rsidRPr="004D799E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 xml:space="preserve"> России </w:t>
            </w:r>
            <w:r w:rsidRPr="009705AC">
              <w:rPr>
                <w:sz w:val="28"/>
                <w:szCs w:val="28"/>
                <w:lang w:val="ru-RU"/>
              </w:rPr>
              <w:t>от 27 октября 2023 № 798.</w:t>
            </w:r>
            <w:proofErr w:type="gramEnd"/>
          </w:p>
        </w:tc>
      </w:tr>
    </w:tbl>
    <w:p w14:paraId="5D9EC0B6" w14:textId="5B0D8F40" w:rsidR="00652A06" w:rsidRPr="00652A06" w:rsidRDefault="00652A06" w:rsidP="00C14C66">
      <w:pPr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4D799E" w14:paraId="2D7DC1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p w14:paraId="19820EC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789BC16A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4C7C24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519C98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F88B5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A966E3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81015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C06FC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311F4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2DF7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23A5B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3E05DA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175A08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2F5DA0DE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4D799E" w14:paraId="6C4782E1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57FB11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0E74EB6D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3678677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426739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122DFB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4D799E" w14:paraId="295A3042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1C9A5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FA2B59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78E838C5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35F12C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04811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7E70A2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257D3B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0639A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83C0B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88B8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21C96F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DD8863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A158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6BE985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2E6A0B62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4D799E" w14:paraId="6E01632D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6C99C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4698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D5FE5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F93B7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08BF48EC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354384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A3826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736D2E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6D45EF2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EF4F2C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61291F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1756F4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13A5D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7292EE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1F971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98F47B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A3319E5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69EA7AFF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5D289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37D82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105FC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DB9F9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2B38EC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D78DC3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0A593E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B28084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9D2028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8B6E02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AC261E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E31DE8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61B055A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D799E" w14:paraId="716EB31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5751DCA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69049FA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DA8F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3E616738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4D799E" w14:paraId="02B02C56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D38C0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BA1846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D799E" w14:paraId="17771BAF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39C1AD3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561F7A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10B56B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AF82C7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DCEC4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06836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8FE462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DD709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D854C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DC9BA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EF2E63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4F6DCF88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2BF6EC5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50957A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274849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B0ECC4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1BE8CB7" w14:textId="6D21FFBC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ED734F">
        <w:rPr>
          <w:sz w:val="28"/>
          <w:szCs w:val="28"/>
          <w:lang w:val="ru-RU"/>
        </w:rPr>
        <w:t xml:space="preserve">общеобразовательной дисциплины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ассмотрена и одо</w:t>
      </w:r>
      <w:r w:rsidRPr="00ED734F">
        <w:rPr>
          <w:color w:val="000000"/>
          <w:sz w:val="28"/>
          <w:szCs w:val="28"/>
          <w:lang w:val="ru-RU"/>
        </w:rPr>
        <w:t>брена</w:t>
      </w:r>
      <w:proofErr w:type="gramEnd"/>
      <w:r w:rsidRPr="00ED734F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Pr="00ED734F">
        <w:rPr>
          <w:sz w:val="28"/>
          <w:szCs w:val="28"/>
          <w:lang w:val="ru-RU"/>
        </w:rPr>
        <w:t xml:space="preserve">  от </w:t>
      </w:r>
      <w:r w:rsidR="00C14C66">
        <w:rPr>
          <w:rFonts w:eastAsia="Calibri"/>
          <w:sz w:val="28"/>
          <w:szCs w:val="28"/>
          <w:lang w:val="ru-RU"/>
        </w:rPr>
        <w:t>28 мая</w:t>
      </w:r>
      <w:r w:rsidRPr="00ED734F">
        <w:rPr>
          <w:rFonts w:eastAsia="Calibri"/>
          <w:sz w:val="28"/>
          <w:szCs w:val="28"/>
          <w:lang w:val="ru-RU"/>
        </w:rPr>
        <w:t xml:space="preserve"> 202</w:t>
      </w:r>
      <w:r w:rsidR="00C14C66">
        <w:rPr>
          <w:rFonts w:eastAsia="Calibri"/>
          <w:sz w:val="28"/>
          <w:szCs w:val="28"/>
          <w:lang w:val="ru-RU"/>
        </w:rPr>
        <w:t xml:space="preserve">5 </w:t>
      </w:r>
      <w:r w:rsidRPr="00ED734F">
        <w:rPr>
          <w:rFonts w:eastAsia="Calibri"/>
          <w:sz w:val="28"/>
          <w:szCs w:val="28"/>
          <w:lang w:val="ru-RU"/>
        </w:rPr>
        <w:t xml:space="preserve">г. № </w:t>
      </w:r>
      <w:r w:rsidR="00C14C66">
        <w:rPr>
          <w:rFonts w:eastAsia="Calibri"/>
          <w:sz w:val="28"/>
          <w:szCs w:val="28"/>
          <w:lang w:val="ru-RU"/>
        </w:rPr>
        <w:t>8</w:t>
      </w:r>
    </w:p>
    <w:p w14:paraId="26291DA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2643D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A97640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CE58AA2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0258D7" wp14:editId="18172A17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5D0428C4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39CBEB9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bookmarkStart w:id="0" w:name="_GoBack"/>
      <w:bookmarkEnd w:id="0"/>
    </w:p>
    <w:p w14:paraId="2F4D78AE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A1B6AE6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18E0E288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4D799E" w14:paraId="36F877B1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799E" w14:paraId="0F56A61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F413E" w14:textId="05C9A6A9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ED734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A2E8D89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D799E" w14:paraId="224B69B5" w14:textId="77777777" w:rsidTr="006C0DF2">
        <w:trPr>
          <w:trHeight w:val="189"/>
        </w:trPr>
        <w:tc>
          <w:tcPr>
            <w:tcW w:w="1240" w:type="dxa"/>
          </w:tcPr>
          <w:p w14:paraId="7514A09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3625C4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F7C223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83A21F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93646E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4D799E" w14:paraId="239470E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799E" w14:paraId="565F95A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31168" w14:textId="630B71F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ED734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BFCFD76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4D799E" w14:paraId="35205B1D" w14:textId="77777777" w:rsidTr="007258D2">
        <w:trPr>
          <w:trHeight w:val="167"/>
        </w:trPr>
        <w:tc>
          <w:tcPr>
            <w:tcW w:w="1240" w:type="dxa"/>
          </w:tcPr>
          <w:p w14:paraId="10BB5FD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F58E83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0D069E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67BB57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2EE257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218FA71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BE9D6B7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543E61" w14:textId="447CD31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ED734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4DF359F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56F00DB0" w14:textId="77777777" w:rsidTr="007258D2">
        <w:trPr>
          <w:trHeight w:val="57"/>
        </w:trPr>
        <w:tc>
          <w:tcPr>
            <w:tcW w:w="1240" w:type="dxa"/>
          </w:tcPr>
          <w:p w14:paraId="634C872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9EAF084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1519B4A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1633FCBB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63733CC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4D799E" w14:paraId="667A44F8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4D799E" w14:paraId="7BEA9754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9FFE3" w14:textId="1A4916C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ED734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1BC78FC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7BB4CDCF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4877BB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632C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75C6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421D5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6CB25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A0315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6D04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54A5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50ED1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A5357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02194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91D3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5F39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24D05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8EC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6A4E8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53370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B730B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8415F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4C15B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E953D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4304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22B8E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1C0D6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39C9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FFCAE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1930A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6B696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B86B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0A16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002C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0C3D0D9" w14:textId="6189F5EE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ED734F">
        <w:rPr>
          <w:b/>
          <w:bCs/>
          <w:caps/>
          <w:szCs w:val="28"/>
        </w:rPr>
        <w:t>ОБЩЕОБРАЗОВАТЕЛЬНОЙ ДИСЦИПЛИНЫ</w:t>
      </w:r>
    </w:p>
    <w:p w14:paraId="032FFD83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631D348C" w14:textId="76EAB40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ED734F" w:rsidRPr="00ED734F">
        <w:rPr>
          <w:b/>
          <w:szCs w:val="28"/>
        </w:rPr>
        <w:t>общеобразовательной дисциплины</w:t>
      </w:r>
      <w:r w:rsidR="00ED734F">
        <w:rPr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7275D446" w14:textId="684994CD" w:rsidR="00E85C8F" w:rsidRPr="00985814" w:rsidRDefault="00ED734F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 w:rsidR="00934E91">
        <w:rPr>
          <w:szCs w:val="28"/>
        </w:rPr>
        <w:t xml:space="preserve">ая </w:t>
      </w:r>
      <w:r w:rsidR="007258D2" w:rsidRPr="00985814">
        <w:rPr>
          <w:szCs w:val="28"/>
        </w:rPr>
        <w:t xml:space="preserve">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C12980" w:rsidRPr="00C12980">
        <w:rPr>
          <w:i/>
          <w:szCs w:val="28"/>
        </w:rPr>
        <w:t>40.02.04 Юриспруденция</w:t>
      </w:r>
      <w:r w:rsidR="00C12980" w:rsidRPr="009705AC">
        <w:rPr>
          <w:szCs w:val="28"/>
        </w:rPr>
        <w:t xml:space="preserve">, утвержденного приказом </w:t>
      </w:r>
      <w:proofErr w:type="spellStart"/>
      <w:r w:rsidR="004D799E" w:rsidRPr="004D799E">
        <w:rPr>
          <w:rFonts w:eastAsia="Courier New"/>
          <w:color w:val="000000"/>
          <w:szCs w:val="28"/>
          <w:lang w:eastAsia="ru-RU"/>
        </w:rPr>
        <w:t>Минпросвещения</w:t>
      </w:r>
      <w:proofErr w:type="spellEnd"/>
      <w:r w:rsidR="004D799E" w:rsidRPr="004D799E">
        <w:rPr>
          <w:rFonts w:eastAsia="Courier New"/>
          <w:color w:val="000000"/>
          <w:szCs w:val="28"/>
          <w:lang w:eastAsia="ru-RU"/>
        </w:rPr>
        <w:t xml:space="preserve"> России </w:t>
      </w:r>
      <w:r w:rsidR="00C12980" w:rsidRPr="009705AC">
        <w:rPr>
          <w:szCs w:val="28"/>
        </w:rPr>
        <w:t>от 27 октября 2023 № 798.</w:t>
      </w:r>
      <w:proofErr w:type="gramEnd"/>
    </w:p>
    <w:p w14:paraId="2D5D641D" w14:textId="37009517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934E91" w:rsidRPr="00934E91">
        <w:rPr>
          <w:b/>
          <w:sz w:val="28"/>
          <w:szCs w:val="28"/>
          <w:lang w:val="ru-RU"/>
        </w:rPr>
        <w:t>общеобразовательной дисциплины:</w:t>
      </w:r>
    </w:p>
    <w:p w14:paraId="72D6688D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2675D605" w14:textId="1FF8144B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934E91" w:rsidRPr="00934E91">
        <w:rPr>
          <w:b/>
          <w:sz w:val="28"/>
          <w:szCs w:val="28"/>
          <w:lang w:val="ru-RU"/>
        </w:rPr>
        <w:t>общеобразовательной дисциплины</w:t>
      </w:r>
    </w:p>
    <w:p w14:paraId="11A04DC5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4DD42AC6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5F79CE36" w14:textId="233C7D19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934E91" w:rsidRPr="00934E91">
        <w:rPr>
          <w:b/>
          <w:sz w:val="28"/>
          <w:szCs w:val="28"/>
          <w:lang w:val="ru-RU"/>
        </w:rPr>
        <w:t>общеобразовательной дисциплины</w:t>
      </w:r>
      <w:r w:rsidR="00934E91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5EE8D71D" w14:textId="001DBD43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934E91">
        <w:rPr>
          <w:sz w:val="28"/>
          <w:szCs w:val="28"/>
          <w:lang w:val="ru-RU"/>
        </w:rPr>
        <w:t xml:space="preserve">общеобразовательной дисциплины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25916A2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6A1FBE2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1F490344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F0F0C56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0F5927C5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6A5772F3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37E1D1EF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6D3F88C0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96E202B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0D4D32F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FB6897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8C385F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FF6833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1470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BEB8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F8B4B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3A0D1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14730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8CFD27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4D799E" w14:paraId="3D0B519C" w14:textId="77777777" w:rsidTr="008B6E04">
        <w:tc>
          <w:tcPr>
            <w:tcW w:w="4361" w:type="dxa"/>
            <w:vMerge w:val="restart"/>
          </w:tcPr>
          <w:p w14:paraId="2DD88A73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674429FA" w14:textId="003EA8FE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27D99" w:rsidRPr="00827D99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0311A90D" w14:textId="77777777" w:rsidTr="008B6E04">
        <w:tc>
          <w:tcPr>
            <w:tcW w:w="4361" w:type="dxa"/>
            <w:vMerge/>
          </w:tcPr>
          <w:p w14:paraId="764695D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CEEBCC9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3DCD2BAF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4D799E" w14:paraId="63D2370E" w14:textId="77777777" w:rsidTr="008B6E04">
        <w:tc>
          <w:tcPr>
            <w:tcW w:w="4361" w:type="dxa"/>
          </w:tcPr>
          <w:p w14:paraId="578F0E5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26262FC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2203755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79B8EC6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46524A4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5DF7EF8A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0BAD5D0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14D570A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B4EFA6D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FE9FFE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F0C79F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CAF1826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543E3E7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72EF8B8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AC8EFF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9AAD7D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A26DF0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046981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F45529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017E598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673D4E62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35F4E43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EE4C6EA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79AFAECF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4D799E" w14:paraId="69C0795D" w14:textId="77777777" w:rsidTr="008B6E04">
        <w:tc>
          <w:tcPr>
            <w:tcW w:w="4361" w:type="dxa"/>
          </w:tcPr>
          <w:p w14:paraId="1296F7A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44A81DF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00921AB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0018C39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114462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11D44AC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18448FC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94B971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03EFF4C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78DF1E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B84DCB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0314371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39933D2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609F124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518C6B2E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12F8B18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4D799E" w14:paraId="3A269A66" w14:textId="77777777" w:rsidTr="008B6E04">
        <w:tc>
          <w:tcPr>
            <w:tcW w:w="4361" w:type="dxa"/>
          </w:tcPr>
          <w:p w14:paraId="17FCCA6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57ED1D7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3E91495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66B7248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B02644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5CCF7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633D7E1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91C3D7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5B6E954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3C62CF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35BCF0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2C605F4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08345D9F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BF8580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6155F861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4D799E" w14:paraId="7E193630" w14:textId="77777777" w:rsidTr="008B6E04">
        <w:tc>
          <w:tcPr>
            <w:tcW w:w="4361" w:type="dxa"/>
          </w:tcPr>
          <w:p w14:paraId="75FE09E0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2DCDD9E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4D2C37D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4665E2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6363F4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7A275DF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34CA34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3E20867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00D3CC3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84D2D6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3D455DD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23EEC51F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1A0CF4D4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4D799E" w14:paraId="2FE68C8E" w14:textId="77777777" w:rsidTr="008B6E04">
        <w:tc>
          <w:tcPr>
            <w:tcW w:w="4361" w:type="dxa"/>
          </w:tcPr>
          <w:p w14:paraId="2840D31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59EED26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3A098F7B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1BD23D0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B7BD2C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08517CE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3931595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353D845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40B1C1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09410BA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1F67C33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6AB97A8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89FAEC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10087D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C683FD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6666C55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0FACB1EF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F32DAD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0D015839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07A2438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770523B9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B386B51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E79C6A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00C813A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16A591C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68D56E88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5EFE3F71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5AD4C716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04736620" w14:textId="77777777" w:rsidTr="008B6E04">
        <w:tc>
          <w:tcPr>
            <w:tcW w:w="4361" w:type="dxa"/>
          </w:tcPr>
          <w:p w14:paraId="3AAAFD33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4CC070A8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0DAEC2CA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A21899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A7D63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D1176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7C939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366C95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8F06579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971A88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85B072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72E4148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348B200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58588136" w14:textId="44EAD884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934E91" w:rsidRPr="00934E91">
        <w:rPr>
          <w:b/>
          <w:sz w:val="28"/>
          <w:szCs w:val="28"/>
          <w:lang w:val="ru-RU"/>
        </w:rPr>
        <w:t>ОБЩЕОБРАЗОВАТЕЛЬНОЙ ДИСЦИПЛИНЫ</w:t>
      </w:r>
    </w:p>
    <w:p w14:paraId="5661D83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02AFDF5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018CD86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796C7574" w14:textId="77777777" w:rsidTr="008B6E04">
        <w:tc>
          <w:tcPr>
            <w:tcW w:w="7054" w:type="dxa"/>
          </w:tcPr>
          <w:p w14:paraId="4291663F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5F0C6430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0B820BC0" w14:textId="77777777" w:rsidTr="008B6E04">
        <w:tc>
          <w:tcPr>
            <w:tcW w:w="7054" w:type="dxa"/>
          </w:tcPr>
          <w:p w14:paraId="50E2D22F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8A63668" w14:textId="241944BB" w:rsidR="00D12CFF" w:rsidRPr="008B6E04" w:rsidRDefault="000C26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2</w:t>
            </w:r>
          </w:p>
        </w:tc>
      </w:tr>
      <w:tr w:rsidR="00D12CFF" w:rsidRPr="008B6E04" w14:paraId="05F4E2A4" w14:textId="77777777" w:rsidTr="008B6E04">
        <w:tc>
          <w:tcPr>
            <w:tcW w:w="7054" w:type="dxa"/>
          </w:tcPr>
          <w:p w14:paraId="170981AB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62C04A72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392BC8EA" w14:textId="77777777" w:rsidTr="008B6E04">
        <w:tc>
          <w:tcPr>
            <w:tcW w:w="7054" w:type="dxa"/>
          </w:tcPr>
          <w:p w14:paraId="1EA75E4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5D8CC8C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38536B6E" w14:textId="77777777" w:rsidTr="008B6E04">
        <w:tc>
          <w:tcPr>
            <w:tcW w:w="7054" w:type="dxa"/>
          </w:tcPr>
          <w:p w14:paraId="5FC7795F" w14:textId="77777777" w:rsidR="000C799B" w:rsidRPr="00FA1E7D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FA1E7D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02880C7B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FA1E7D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5D15E028" w14:textId="77777777" w:rsidTr="008B6E04">
        <w:tc>
          <w:tcPr>
            <w:tcW w:w="7054" w:type="dxa"/>
          </w:tcPr>
          <w:p w14:paraId="734D1CE6" w14:textId="77777777" w:rsidR="000C799B" w:rsidRPr="00FA1E7D" w:rsidRDefault="000C799B" w:rsidP="00DF4722">
            <w:pPr>
              <w:ind w:left="163"/>
              <w:rPr>
                <w:sz w:val="28"/>
                <w:szCs w:val="28"/>
              </w:rPr>
            </w:pPr>
            <w:r w:rsidRPr="00FA1E7D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05A8E66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6F465436" w14:textId="77777777" w:rsidTr="008B6E04">
        <w:tc>
          <w:tcPr>
            <w:tcW w:w="7054" w:type="dxa"/>
          </w:tcPr>
          <w:p w14:paraId="2B45372C" w14:textId="77777777" w:rsidR="000C799B" w:rsidRPr="00FA1E7D" w:rsidRDefault="000C799B" w:rsidP="000C799B">
            <w:pPr>
              <w:rPr>
                <w:sz w:val="28"/>
                <w:szCs w:val="28"/>
                <w:lang w:val="ru-RU"/>
              </w:rPr>
            </w:pPr>
            <w:r w:rsidRPr="00FA1E7D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9626841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6F7496EB" w14:textId="77777777" w:rsidTr="008B6E04">
        <w:tc>
          <w:tcPr>
            <w:tcW w:w="7054" w:type="dxa"/>
          </w:tcPr>
          <w:p w14:paraId="78198A3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06D8175B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2B04BA87" w14:textId="3FC9E26B" w:rsidR="00916829" w:rsidRPr="008B6E04" w:rsidRDefault="00916829" w:rsidP="000C266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C2663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</w:tbl>
    <w:p w14:paraId="66CEB95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23A853AF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0B9F32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68B3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BB115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95EAF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62BD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1EC98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272D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FCA9A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D046B9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1647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7070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F4CE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99C7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39370D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A5CF91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BCCDEE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D8FFB9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7B3A83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24865ED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E7AEDD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4D025805" w14:textId="7362B6F1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934E91" w:rsidRPr="00934E91">
        <w:rPr>
          <w:b/>
          <w:sz w:val="28"/>
          <w:szCs w:val="28"/>
          <w:lang w:val="ru-RU"/>
        </w:rPr>
        <w:t>общеобразовательной дисциплины</w:t>
      </w:r>
    </w:p>
    <w:p w14:paraId="6DF7A3A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04D8CA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4D799E" w14:paraId="45985F12" w14:textId="77777777" w:rsidTr="00BD68D4">
        <w:tc>
          <w:tcPr>
            <w:tcW w:w="2649" w:type="dxa"/>
          </w:tcPr>
          <w:p w14:paraId="4A1A37B0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6AD74449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5F638D3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092C879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0C597555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5EF7056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59C27FBD" w14:textId="77777777" w:rsidTr="00BD68D4">
        <w:tc>
          <w:tcPr>
            <w:tcW w:w="2649" w:type="dxa"/>
          </w:tcPr>
          <w:p w14:paraId="0184170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437400B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44C6DE2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132050A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4D799E" w14:paraId="78A0BF29" w14:textId="77777777" w:rsidTr="00BD68D4">
        <w:tc>
          <w:tcPr>
            <w:tcW w:w="10301" w:type="dxa"/>
            <w:gridSpan w:val="3"/>
          </w:tcPr>
          <w:p w14:paraId="15AB5F89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6A7CD77E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5263FCFA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0ECD47E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554CAD85" w14:textId="77777777" w:rsidTr="00BD68D4">
        <w:tc>
          <w:tcPr>
            <w:tcW w:w="2649" w:type="dxa"/>
            <w:vMerge w:val="restart"/>
          </w:tcPr>
          <w:p w14:paraId="49D27C7C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2AFE6CCD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7DA0C07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B03DCAA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E3513F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01C15FCC" w14:textId="77777777" w:rsidTr="00827D99">
        <w:tc>
          <w:tcPr>
            <w:tcW w:w="2649" w:type="dxa"/>
            <w:vMerge/>
          </w:tcPr>
          <w:p w14:paraId="79A9B4A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83AB93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C5A2901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49E3D5EB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449267F2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3FAA8502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0BBD6C41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7CEEBADF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6D84053B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7CC98AF6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AE4FA2C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1D5E5F1A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87318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27624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96C708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025CD4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40EC4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B56C6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90C45F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E413E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DD622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0B8A6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CA2EAD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7E6D435D" w14:textId="77777777" w:rsidR="002B5D44" w:rsidRPr="008B6E04" w:rsidRDefault="002B5D44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0BE408B" w14:textId="77777777" w:rsidR="002B5D44" w:rsidRPr="008B6E04" w:rsidRDefault="002B5D44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DBEF4C7" w14:textId="77777777" w:rsidR="002B5D44" w:rsidRPr="008B6E04" w:rsidRDefault="002B5D44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557C2240" w14:textId="77777777" w:rsidTr="00BD68D4">
        <w:tc>
          <w:tcPr>
            <w:tcW w:w="2649" w:type="dxa"/>
            <w:vMerge w:val="restart"/>
          </w:tcPr>
          <w:p w14:paraId="7284BEF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A004B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AE1EDB9" w14:textId="0351C4BD" w:rsidR="002B5D44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86994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0CFAECDA" w14:textId="77777777" w:rsidTr="00BD68D4">
        <w:tc>
          <w:tcPr>
            <w:tcW w:w="2649" w:type="dxa"/>
            <w:vMerge/>
          </w:tcPr>
          <w:p w14:paraId="163ADA4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AD588C6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1CECF4BD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975C436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5F52562" w14:textId="72F52647" w:rsidR="00F459F3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A7EB4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01FA4A55" w14:textId="77777777" w:rsidTr="00BD68D4">
        <w:tc>
          <w:tcPr>
            <w:tcW w:w="2649" w:type="dxa"/>
            <w:vMerge w:val="restart"/>
          </w:tcPr>
          <w:p w14:paraId="115D0EB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3A091ED9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0AF14B6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5E70084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A0BAE14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D22253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6409271" w14:textId="77777777" w:rsidTr="00827D99">
        <w:tc>
          <w:tcPr>
            <w:tcW w:w="2649" w:type="dxa"/>
            <w:vMerge/>
          </w:tcPr>
          <w:p w14:paraId="7A025DD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7D60AF2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796EC598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99F56B3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60CDDBE1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5479322F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4887210C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030B9963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6F081E23" w14:textId="0C848356" w:rsidR="00C162C8" w:rsidRPr="008B6E04" w:rsidRDefault="00FA1E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579273F" w14:textId="77777777" w:rsidR="00C162C8" w:rsidRPr="008B6E04" w:rsidRDefault="00C162C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3E3501D" w14:textId="77777777" w:rsidR="00C162C8" w:rsidRPr="008B6E04" w:rsidRDefault="00C162C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285332A" w14:textId="77777777" w:rsidR="00C162C8" w:rsidRPr="008B6E04" w:rsidRDefault="00C162C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B08A8CD" w14:textId="77777777" w:rsidR="00C162C8" w:rsidRPr="008B6E04" w:rsidRDefault="00C162C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28EC1FE5" w14:textId="77777777" w:rsidTr="00BD68D4">
        <w:tc>
          <w:tcPr>
            <w:tcW w:w="2649" w:type="dxa"/>
            <w:vMerge/>
          </w:tcPr>
          <w:p w14:paraId="063EEE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49572B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A1D9E0" w14:textId="24BEE5EC" w:rsidR="002B5D44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330244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6255BC6C" w14:textId="77777777" w:rsidTr="00BD68D4">
        <w:tc>
          <w:tcPr>
            <w:tcW w:w="2649" w:type="dxa"/>
            <w:vMerge/>
          </w:tcPr>
          <w:p w14:paraId="059049D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B6D990C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06950FF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1F924FD3" w14:textId="4A876773" w:rsidR="00F459F3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B0D0401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D5F769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77965F35" w14:textId="77777777" w:rsidTr="00BD68D4">
        <w:tc>
          <w:tcPr>
            <w:tcW w:w="2649" w:type="dxa"/>
            <w:vMerge w:val="restart"/>
          </w:tcPr>
          <w:p w14:paraId="0E2A6A35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0C39271C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79E04F6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54311627" w14:textId="3467352D" w:rsidR="008C1C0F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A2BA64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304FA45E" w14:textId="77777777" w:rsidTr="00827D99">
        <w:tc>
          <w:tcPr>
            <w:tcW w:w="2649" w:type="dxa"/>
            <w:vMerge/>
          </w:tcPr>
          <w:p w14:paraId="5ECF72A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76E815A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4565503B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5AC3CEE9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4E5949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168142F0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77F1B6DE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0F016002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2CCDBDB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481B4410" w14:textId="40E6FAEF" w:rsidR="008C1C0F" w:rsidRPr="008B6E04" w:rsidRDefault="00FA1E7D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90EFC0B" w14:textId="77777777" w:rsidR="008C1C0F" w:rsidRPr="008B6E04" w:rsidRDefault="008C1C0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EE810DB" w14:textId="77777777" w:rsidR="008C1C0F" w:rsidRPr="008B6E04" w:rsidRDefault="008C1C0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7DB79C1" w14:textId="77777777" w:rsidR="008C1C0F" w:rsidRPr="008B6E04" w:rsidRDefault="008C1C0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9DA8C92" w14:textId="77777777" w:rsidR="008C1C0F" w:rsidRPr="008B6E04" w:rsidRDefault="008C1C0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0DF3545C" w14:textId="77777777" w:rsidTr="00BD68D4">
        <w:tc>
          <w:tcPr>
            <w:tcW w:w="2649" w:type="dxa"/>
            <w:vMerge/>
          </w:tcPr>
          <w:p w14:paraId="7A61702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1794DB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EB65A92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4BD51A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2BC7BD83" w14:textId="77777777" w:rsidTr="00BD68D4">
        <w:tc>
          <w:tcPr>
            <w:tcW w:w="2649" w:type="dxa"/>
            <w:vMerge/>
          </w:tcPr>
          <w:p w14:paraId="4AF8003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72D6A64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14575672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759C1E44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1420228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5957ED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8EFD0E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0A8F053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4D799E" w14:paraId="743E16FE" w14:textId="77777777" w:rsidTr="00BD68D4">
        <w:trPr>
          <w:trHeight w:val="430"/>
        </w:trPr>
        <w:tc>
          <w:tcPr>
            <w:tcW w:w="10301" w:type="dxa"/>
            <w:gridSpan w:val="3"/>
          </w:tcPr>
          <w:p w14:paraId="66F27423" w14:textId="77777777" w:rsidR="00FA1E7D" w:rsidRPr="00474008" w:rsidRDefault="00FA1E7D" w:rsidP="00FA1E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B3A086E" w14:textId="7E5E4697" w:rsidR="00907CDA" w:rsidRPr="00485071" w:rsidRDefault="00FA1E7D" w:rsidP="00FA1E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6C62296B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0CDBE1D3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5E7C4F9A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9D7F152" w14:textId="77777777" w:rsidR="00FA1E7D" w:rsidRPr="00474008" w:rsidRDefault="00FA1E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C51ADC8" w14:textId="77777777" w:rsidR="00FA1E7D" w:rsidRPr="00474008" w:rsidRDefault="00FA1E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D0998F6" w14:textId="5484A713" w:rsidR="00907CDA" w:rsidRPr="00485071" w:rsidRDefault="00FA1E7D" w:rsidP="00827D9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4D799E" w14:paraId="3E0E1B55" w14:textId="77777777" w:rsidTr="00BD68D4">
        <w:tc>
          <w:tcPr>
            <w:tcW w:w="10301" w:type="dxa"/>
            <w:gridSpan w:val="3"/>
          </w:tcPr>
          <w:p w14:paraId="0D04F168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11ADE240" w14:textId="0D60F6A4" w:rsidR="004139BC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56CD5EF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FC0AF34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08ECEEF9" w14:textId="77777777" w:rsidTr="00BD68D4">
        <w:tc>
          <w:tcPr>
            <w:tcW w:w="2649" w:type="dxa"/>
            <w:vMerge w:val="restart"/>
          </w:tcPr>
          <w:p w14:paraId="3E3B639F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7699924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7924AD67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F1D3285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E27D3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64C8C85" w14:textId="77777777" w:rsidTr="00827D99">
        <w:tc>
          <w:tcPr>
            <w:tcW w:w="2649" w:type="dxa"/>
            <w:vMerge/>
          </w:tcPr>
          <w:p w14:paraId="0498730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82236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0694AE9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10FA829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75719DD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22C24FE0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14:paraId="137F1287" w14:textId="1F44EE62" w:rsidR="00A94057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CF689D5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9125A1D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017EB0C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0A0DD0A" w14:textId="77777777" w:rsidR="00A94057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1A2BC499" w14:textId="77777777" w:rsidTr="00BD68D4">
        <w:tc>
          <w:tcPr>
            <w:tcW w:w="2649" w:type="dxa"/>
            <w:vMerge w:val="restart"/>
          </w:tcPr>
          <w:p w14:paraId="61B7A12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CAE6960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A0D6CA8" w14:textId="0A2A47AE" w:rsidR="00A94057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00E28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181AF26" w14:textId="77777777" w:rsidTr="00BD68D4">
        <w:tc>
          <w:tcPr>
            <w:tcW w:w="2649" w:type="dxa"/>
            <w:vMerge/>
          </w:tcPr>
          <w:p w14:paraId="1C21D9C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9AC89F9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4B35F7C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63636870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06ED9AA" w14:textId="77AA705E" w:rsidR="00FA1E7D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7A1493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74185830" w14:textId="77777777" w:rsidTr="00BD68D4">
        <w:tc>
          <w:tcPr>
            <w:tcW w:w="2649" w:type="dxa"/>
            <w:vMerge w:val="restart"/>
          </w:tcPr>
          <w:p w14:paraId="5729102E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5D5EAA92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13C29888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B6245B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1CBE57B" w14:textId="77777777" w:rsidTr="00827D99">
        <w:tc>
          <w:tcPr>
            <w:tcW w:w="2649" w:type="dxa"/>
            <w:vMerge/>
          </w:tcPr>
          <w:p w14:paraId="64FC0ED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D138A0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59761DA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235C6D1B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2BD26BB1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427A38B2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65DDE4DF" w14:textId="54B886B8" w:rsidR="00213C1C" w:rsidRPr="008B6E04" w:rsidRDefault="00C87A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CA2218C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2EDA5DE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200FD5B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B045F60" w14:textId="77777777" w:rsidR="00A94057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1D1D7CA5" w14:textId="77777777" w:rsidTr="00BD68D4">
        <w:tc>
          <w:tcPr>
            <w:tcW w:w="2649" w:type="dxa"/>
            <w:vMerge/>
          </w:tcPr>
          <w:p w14:paraId="262F60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2848754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1484243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C22C64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340DE96A" w14:textId="77777777" w:rsidTr="00BD68D4">
        <w:tc>
          <w:tcPr>
            <w:tcW w:w="2649" w:type="dxa"/>
            <w:vMerge/>
          </w:tcPr>
          <w:p w14:paraId="0F437A2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AB28E40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F0803CB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118654B9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96CE5BE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B68E21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77553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F7DBC01" w14:textId="77777777" w:rsidTr="00BD68D4">
        <w:tc>
          <w:tcPr>
            <w:tcW w:w="2649" w:type="dxa"/>
            <w:vMerge w:val="restart"/>
          </w:tcPr>
          <w:p w14:paraId="14C062B3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339722AD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81A22C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DB54DFD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005D8068" w14:textId="77777777" w:rsidTr="00827D99">
        <w:tc>
          <w:tcPr>
            <w:tcW w:w="2649" w:type="dxa"/>
            <w:vMerge/>
          </w:tcPr>
          <w:p w14:paraId="35A224B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8675CB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205CC953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22A43DC3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11E215B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2966F57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DE327E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3E7F7F32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3C3F81BF" w14:textId="77777777" w:rsidR="00213C1C" w:rsidRPr="008B6E04" w:rsidRDefault="00213C1C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B615B65" w14:textId="77777777" w:rsidR="00213C1C" w:rsidRPr="008B6E04" w:rsidRDefault="00213C1C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0FC17D2" w14:textId="77777777" w:rsidR="00213C1C" w:rsidRPr="008B6E04" w:rsidRDefault="00213C1C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22A9CF2" w14:textId="77777777" w:rsidR="00213C1C" w:rsidRPr="008B6E04" w:rsidRDefault="00213C1C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7D3B899" w14:textId="77777777" w:rsidR="00213C1C" w:rsidRPr="008B6E04" w:rsidRDefault="00213C1C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5BF8D378" w14:textId="77777777" w:rsidTr="00BD68D4">
        <w:tc>
          <w:tcPr>
            <w:tcW w:w="2649" w:type="dxa"/>
            <w:vMerge/>
          </w:tcPr>
          <w:p w14:paraId="1E13B97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5BE35E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D28132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573866D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1A5E7323" w14:textId="77777777" w:rsidTr="00BD68D4">
        <w:tc>
          <w:tcPr>
            <w:tcW w:w="2649" w:type="dxa"/>
            <w:vMerge/>
          </w:tcPr>
          <w:p w14:paraId="73D5948F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3B1165A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1BB363D2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4C09430F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0DCEA558" w14:textId="77777777" w:rsidTr="00BD68D4">
        <w:tc>
          <w:tcPr>
            <w:tcW w:w="2649" w:type="dxa"/>
            <w:vMerge w:val="restart"/>
          </w:tcPr>
          <w:p w14:paraId="3473D3A4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5A8B10D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1124C1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0BBB922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CBA2FF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D4E78AA" w14:textId="77777777" w:rsidTr="00827D99">
        <w:tc>
          <w:tcPr>
            <w:tcW w:w="2649" w:type="dxa"/>
            <w:vMerge/>
          </w:tcPr>
          <w:p w14:paraId="4BA9E4A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B4CF27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667BDCC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38D11DA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496A557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0F5DCE5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1CC188B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47A7B02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071D747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009470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4EF6BCE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6ABA7A5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0EF4DFFC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34181B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631B1C8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2222645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1C6F929B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7F57FE99" w14:textId="77777777" w:rsidR="002D5A52" w:rsidRPr="008B6E04" w:rsidRDefault="001D61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DCF3FEC" w14:textId="77777777" w:rsidR="002D5A52" w:rsidRPr="008B6E04" w:rsidRDefault="002D5A52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2D422D1" w14:textId="77777777" w:rsidR="002D5A52" w:rsidRPr="008B6E04" w:rsidRDefault="002D5A52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F487CEC" w14:textId="77777777" w:rsidR="002D5A52" w:rsidRPr="008B6E04" w:rsidRDefault="002D5A52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AED5122" w14:textId="77777777" w:rsidR="002D5A52" w:rsidRPr="008B6E04" w:rsidRDefault="002D5A52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42DE1521" w14:textId="77777777" w:rsidTr="00BD68D4">
        <w:tc>
          <w:tcPr>
            <w:tcW w:w="2649" w:type="dxa"/>
            <w:vMerge/>
          </w:tcPr>
          <w:p w14:paraId="4678009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BAFA1F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41A2E43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6D804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EA6C14B" w14:textId="77777777" w:rsidTr="00BD68D4">
        <w:tc>
          <w:tcPr>
            <w:tcW w:w="2649" w:type="dxa"/>
            <w:vMerge/>
          </w:tcPr>
          <w:p w14:paraId="5CDD72D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8AC858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05349A9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1B0BF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18EFA906" w14:textId="77777777" w:rsidTr="00BD68D4">
        <w:tc>
          <w:tcPr>
            <w:tcW w:w="2649" w:type="dxa"/>
            <w:vMerge w:val="restart"/>
          </w:tcPr>
          <w:p w14:paraId="5E524DC9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167EF575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1F9B5063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467B95D" w14:textId="52751F57" w:rsidR="002E5509" w:rsidRPr="008B6E04" w:rsidRDefault="00FA1E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A3EDEA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1A84AC9D" w14:textId="77777777" w:rsidTr="00827D99">
        <w:tc>
          <w:tcPr>
            <w:tcW w:w="2649" w:type="dxa"/>
            <w:vMerge/>
          </w:tcPr>
          <w:p w14:paraId="3D33F93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DEB6E2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1BED54C4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7AD99614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085F63EC" w14:textId="24B336B2" w:rsidR="002E5509" w:rsidRPr="008B6E04" w:rsidRDefault="00FA1E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E890284" w14:textId="77777777" w:rsidR="002E5509" w:rsidRPr="008B6E04" w:rsidRDefault="002E550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9325B1D" w14:textId="77777777" w:rsidR="002E5509" w:rsidRPr="008B6E04" w:rsidRDefault="002E550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BDE6D96" w14:textId="77777777" w:rsidR="002E5509" w:rsidRPr="008B6E04" w:rsidRDefault="002E550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F1EC552" w14:textId="77777777" w:rsidR="002E5509" w:rsidRPr="008B6E04" w:rsidRDefault="002E550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1F1D26B8" w14:textId="77777777" w:rsidTr="00BD68D4">
        <w:tc>
          <w:tcPr>
            <w:tcW w:w="2649" w:type="dxa"/>
            <w:vMerge/>
          </w:tcPr>
          <w:p w14:paraId="6EDEC3F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311F9F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B0053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2C4487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4D799E" w14:paraId="39DC1A37" w14:textId="77777777" w:rsidTr="00BD68D4">
        <w:tc>
          <w:tcPr>
            <w:tcW w:w="2649" w:type="dxa"/>
            <w:vMerge/>
          </w:tcPr>
          <w:p w14:paraId="3C6335B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51165C8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477A867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2866BA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4D799E" w14:paraId="6D35D04E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FBEA20C" w14:textId="77777777" w:rsidR="00FA1E7D" w:rsidRPr="00FA1E7D" w:rsidRDefault="00FA1E7D" w:rsidP="00FA1E7D">
            <w:pPr>
              <w:rPr>
                <w:sz w:val="28"/>
                <w:szCs w:val="28"/>
                <w:lang w:val="ru-RU"/>
              </w:rPr>
            </w:pPr>
            <w:r w:rsidRPr="00FA1E7D">
              <w:rPr>
                <w:sz w:val="28"/>
                <w:szCs w:val="28"/>
                <w:lang w:val="ru-RU"/>
              </w:rPr>
              <w:t>Практическое занятие</w:t>
            </w:r>
          </w:p>
          <w:p w14:paraId="27B86728" w14:textId="5F5B7BDA" w:rsidR="00496424" w:rsidRPr="00496424" w:rsidRDefault="00FA1E7D" w:rsidP="00FA1E7D">
            <w:pPr>
              <w:rPr>
                <w:sz w:val="28"/>
                <w:szCs w:val="28"/>
                <w:lang w:val="ru-RU"/>
              </w:rPr>
            </w:pPr>
            <w:r w:rsidRPr="00FA1E7D">
              <w:rPr>
                <w:sz w:val="28"/>
                <w:szCs w:val="28"/>
                <w:lang w:val="ru-RU"/>
              </w:rPr>
              <w:t>Сибирь в 1920-1930-е гг.</w:t>
            </w:r>
          </w:p>
        </w:tc>
        <w:tc>
          <w:tcPr>
            <w:tcW w:w="1144" w:type="dxa"/>
          </w:tcPr>
          <w:p w14:paraId="685A2E77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6B56943" w14:textId="77777777" w:rsidR="00BD68D4" w:rsidRPr="008B6E04" w:rsidRDefault="00BD68D4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47B45BE2" w14:textId="53AB3DB3" w:rsidR="00BD68D4" w:rsidRPr="00C322C9" w:rsidRDefault="00BD68D4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4D799E" w14:paraId="3C4719A0" w14:textId="77777777" w:rsidTr="00827D99">
        <w:tc>
          <w:tcPr>
            <w:tcW w:w="10301" w:type="dxa"/>
            <w:gridSpan w:val="3"/>
          </w:tcPr>
          <w:p w14:paraId="44852D0F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441E618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5C8F6F86" w14:textId="77777777" w:rsidR="00AC7349" w:rsidRPr="008B6E04" w:rsidRDefault="00AC734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05B64379" w14:textId="77777777" w:rsidR="00AC7349" w:rsidRPr="008B6E04" w:rsidRDefault="00AC7349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289E87D0" w14:textId="77777777" w:rsidTr="00827D99">
        <w:tc>
          <w:tcPr>
            <w:tcW w:w="2649" w:type="dxa"/>
            <w:vMerge w:val="restart"/>
          </w:tcPr>
          <w:p w14:paraId="0EAEF076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684B9078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35F22EE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26FD14B4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6100240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F33285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71BF033F" w14:textId="77777777" w:rsidTr="00827D99">
        <w:tc>
          <w:tcPr>
            <w:tcW w:w="2649" w:type="dxa"/>
            <w:vMerge/>
          </w:tcPr>
          <w:p w14:paraId="64CD0EF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9C4738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70919CD2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1D3A11C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57C827D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34ADB102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066C794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0A74C98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3D63C66A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37BF94D8" w14:textId="47382929" w:rsidR="00AC7349" w:rsidRPr="008B6E04" w:rsidRDefault="00C87A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BBDEF1F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08B4B22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ACE2D26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2A6BD75" w14:textId="77777777" w:rsidR="00AC7349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00D27BFD" w14:textId="77777777" w:rsidTr="00827D99">
        <w:tc>
          <w:tcPr>
            <w:tcW w:w="2649" w:type="dxa"/>
            <w:vMerge/>
          </w:tcPr>
          <w:p w14:paraId="47EC8E9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927C0ED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5211E29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28EF17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0D0B2389" w14:textId="77777777" w:rsidTr="00827D99">
        <w:tc>
          <w:tcPr>
            <w:tcW w:w="2649" w:type="dxa"/>
            <w:vMerge/>
          </w:tcPr>
          <w:p w14:paraId="25EB41E6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4BD5B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153C069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35097155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64DA70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0D15D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3CCF65E1" w14:textId="77777777" w:rsidTr="00827D99">
        <w:tc>
          <w:tcPr>
            <w:tcW w:w="2649" w:type="dxa"/>
            <w:vMerge w:val="restart"/>
          </w:tcPr>
          <w:p w14:paraId="7F5EF71D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793B0426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81B264E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4996BF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46973AA" w14:textId="77777777" w:rsidTr="00827D99">
        <w:tc>
          <w:tcPr>
            <w:tcW w:w="2649" w:type="dxa"/>
            <w:vMerge/>
          </w:tcPr>
          <w:p w14:paraId="7B8434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9DE91C1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0A8A53C9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7BD021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2906DFF0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07C9C618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62C13A4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29E541B5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5B169205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BECBEC8" w14:textId="77777777" w:rsidR="00D813D5" w:rsidRPr="008B6E04" w:rsidRDefault="001D61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45FC6E4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95DD033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F091748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ACF0E6D" w14:textId="77777777" w:rsidR="00D813D5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5B30F2C" w14:textId="77777777" w:rsidTr="00827D99">
        <w:tc>
          <w:tcPr>
            <w:tcW w:w="2649" w:type="dxa"/>
            <w:vMerge/>
          </w:tcPr>
          <w:p w14:paraId="0C873B9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04F86D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8BB43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3238BB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6658805C" w14:textId="77777777" w:rsidTr="00827D99">
        <w:tc>
          <w:tcPr>
            <w:tcW w:w="2649" w:type="dxa"/>
            <w:vMerge/>
          </w:tcPr>
          <w:p w14:paraId="1159C6D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C2E780E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5DC08946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E5F3A9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C08436E" w14:textId="77777777" w:rsidTr="00827D99">
        <w:tc>
          <w:tcPr>
            <w:tcW w:w="2649" w:type="dxa"/>
            <w:vMerge w:val="restart"/>
          </w:tcPr>
          <w:p w14:paraId="6C4135C4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1CB89312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6FEEDE8C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9DC85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DF11AC5" w14:textId="77777777" w:rsidTr="00827D99">
        <w:tc>
          <w:tcPr>
            <w:tcW w:w="2649" w:type="dxa"/>
            <w:vMerge/>
          </w:tcPr>
          <w:p w14:paraId="440FAC2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84B274F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62FD9D0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54C3F1C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C1F4ABD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578320A1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</w:tcPr>
          <w:p w14:paraId="5C87B6F3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D8268C9" w14:textId="77777777" w:rsidR="004A12D7" w:rsidRPr="008B6E04" w:rsidRDefault="004A12D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EFABF0F" w14:textId="77777777" w:rsidR="004A12D7" w:rsidRPr="008B6E04" w:rsidRDefault="004A12D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4808CB3" w14:textId="77777777" w:rsidR="004A12D7" w:rsidRPr="008B6E04" w:rsidRDefault="004A12D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2A27861" w14:textId="77777777" w:rsidR="004A12D7" w:rsidRPr="008B6E04" w:rsidRDefault="004A12D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37AC328E" w14:textId="77777777" w:rsidTr="00827D99">
        <w:tc>
          <w:tcPr>
            <w:tcW w:w="2649" w:type="dxa"/>
            <w:vMerge/>
          </w:tcPr>
          <w:p w14:paraId="059CE96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FB22B11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12B1C8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F2D39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B52ACBF" w14:textId="77777777" w:rsidTr="00827D99">
        <w:tc>
          <w:tcPr>
            <w:tcW w:w="2649" w:type="dxa"/>
            <w:vMerge/>
          </w:tcPr>
          <w:p w14:paraId="641C3E3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A8C7D08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6AA571B2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07B90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B8DD0BE" w14:textId="77777777" w:rsidTr="00827D99">
        <w:tc>
          <w:tcPr>
            <w:tcW w:w="2649" w:type="dxa"/>
            <w:vMerge w:val="restart"/>
          </w:tcPr>
          <w:p w14:paraId="7DB9D561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5D3BDAB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5C421DF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F840F6D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850B71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500F16ED" w14:textId="77777777" w:rsidTr="00827D99">
        <w:tc>
          <w:tcPr>
            <w:tcW w:w="2649" w:type="dxa"/>
            <w:vMerge/>
          </w:tcPr>
          <w:p w14:paraId="5A8DD081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D84C9A5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3A387E2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244D903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4EA352B8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6AA93F86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79F6D9FB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14:paraId="0E157E61" w14:textId="082B9640" w:rsidR="009F41AA" w:rsidRPr="008B6E04" w:rsidRDefault="00C87A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99DFD04" w14:textId="77777777" w:rsidR="009F41AA" w:rsidRPr="008B6E04" w:rsidRDefault="009F41AA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D0081FB" w14:textId="77777777" w:rsidR="009F41AA" w:rsidRPr="008B6E04" w:rsidRDefault="009F41AA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78759DE" w14:textId="77777777" w:rsidR="009F41AA" w:rsidRPr="008B6E04" w:rsidRDefault="009F41AA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E8F71D7" w14:textId="77777777" w:rsidR="009F41AA" w:rsidRPr="008B6E04" w:rsidRDefault="009F41AA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2A602FD6" w14:textId="77777777" w:rsidTr="00827D99">
        <w:tc>
          <w:tcPr>
            <w:tcW w:w="2649" w:type="dxa"/>
            <w:vMerge/>
          </w:tcPr>
          <w:p w14:paraId="6DEF696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AC4095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F3660C8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42BAB8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1E95981A" w14:textId="77777777" w:rsidTr="00827D99">
        <w:tc>
          <w:tcPr>
            <w:tcW w:w="2649" w:type="dxa"/>
            <w:vMerge/>
          </w:tcPr>
          <w:p w14:paraId="4717FDC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6ECD38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7BC3E41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5112A6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4D799E" w14:paraId="01AA6E1D" w14:textId="77777777" w:rsidTr="00827D99">
        <w:tc>
          <w:tcPr>
            <w:tcW w:w="10301" w:type="dxa"/>
            <w:gridSpan w:val="3"/>
          </w:tcPr>
          <w:p w14:paraId="0C4727EC" w14:textId="77777777" w:rsidR="00FA1E7D" w:rsidRPr="00474008" w:rsidRDefault="00FA1E7D" w:rsidP="00FA1E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7B2EF568" w14:textId="20D34B59" w:rsidR="00E53B04" w:rsidRPr="008B6E04" w:rsidRDefault="00FA1E7D" w:rsidP="00FA1E7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53897F4E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E5BC29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74704F27" w14:textId="2487261A" w:rsidR="00FA1E7D" w:rsidRPr="008B6E04" w:rsidRDefault="00E53B04" w:rsidP="00FA1E7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  <w:p w14:paraId="13997857" w14:textId="4410E19D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14:paraId="530A7F61" w14:textId="77777777" w:rsidTr="00827D99">
        <w:tc>
          <w:tcPr>
            <w:tcW w:w="10301" w:type="dxa"/>
            <w:gridSpan w:val="3"/>
          </w:tcPr>
          <w:p w14:paraId="024EED1C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28EB02D9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5AD907B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8219F48" w14:textId="77777777" w:rsidTr="00827D99">
        <w:tc>
          <w:tcPr>
            <w:tcW w:w="2649" w:type="dxa"/>
            <w:vMerge w:val="restart"/>
          </w:tcPr>
          <w:p w14:paraId="54C57C09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37345045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6CF8293A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07527ED3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2D815BC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6C67FC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217688B" w14:textId="77777777" w:rsidTr="00827D99">
        <w:tc>
          <w:tcPr>
            <w:tcW w:w="2649" w:type="dxa"/>
            <w:vMerge/>
          </w:tcPr>
          <w:p w14:paraId="3CE88CC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6CD534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A3C06D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5BDFC6AA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32D5500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3C6D234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1EFD7E7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293A82B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44B5C9D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0D0C7C98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33149E00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38FE241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08BC5CA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3D3A5C2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02ED87C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6D7EA7B2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2EF43FAB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6B3B522B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5DCC2DA9" w14:textId="27F0E368" w:rsidR="0098013E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D0097EA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AD0DEF3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A05DC54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DE26A5E" w14:textId="77777777" w:rsidR="0098013E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79675A03" w14:textId="77777777" w:rsidTr="00827D99">
        <w:tc>
          <w:tcPr>
            <w:tcW w:w="2649" w:type="dxa"/>
            <w:vMerge/>
          </w:tcPr>
          <w:p w14:paraId="371298E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F7FB74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1A7A3F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74B28C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2B88BFB4" w14:textId="77777777" w:rsidTr="00827D99">
        <w:tc>
          <w:tcPr>
            <w:tcW w:w="2649" w:type="dxa"/>
            <w:vMerge/>
          </w:tcPr>
          <w:p w14:paraId="0CF5267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D27DED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2D35B1E2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7FF5FB3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AB2B40A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4B1954F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B9E1F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1DF07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89F8A48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BB9812D" w14:textId="77777777" w:rsidTr="00827D99">
        <w:tc>
          <w:tcPr>
            <w:tcW w:w="2649" w:type="dxa"/>
            <w:vMerge w:val="restart"/>
          </w:tcPr>
          <w:p w14:paraId="382F242C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038B8647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1AAB008D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D40E1E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D2691F0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961BA92" w14:textId="77777777" w:rsidTr="00827D99">
        <w:tc>
          <w:tcPr>
            <w:tcW w:w="2649" w:type="dxa"/>
            <w:vMerge/>
          </w:tcPr>
          <w:p w14:paraId="569D5E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6E4A0AC6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98C5241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073C591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31317F4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52ED613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77B6AC27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F75113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BEE17F2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8199B26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27D99" w:rsidRPr="008B6E04" w14:paraId="164B5036" w14:textId="77777777" w:rsidTr="000C2663">
        <w:trPr>
          <w:trHeight w:val="654"/>
        </w:trPr>
        <w:tc>
          <w:tcPr>
            <w:tcW w:w="2649" w:type="dxa"/>
            <w:vMerge/>
          </w:tcPr>
          <w:p w14:paraId="353F74F7" w14:textId="77777777" w:rsidR="00827D99" w:rsidRPr="008B6E04" w:rsidRDefault="00827D9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5E77005E" w14:textId="77777777" w:rsidR="00827D99" w:rsidRPr="008B6E04" w:rsidRDefault="00827D9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65611C8" w14:textId="77777777" w:rsidR="00827D99" w:rsidRPr="008B6E04" w:rsidRDefault="00827D9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EF4F441" w14:textId="77777777" w:rsidR="00827D99" w:rsidRPr="008B6E04" w:rsidRDefault="00827D9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347784C" w14:textId="77777777" w:rsidTr="00827D99">
        <w:tc>
          <w:tcPr>
            <w:tcW w:w="2649" w:type="dxa"/>
            <w:vMerge w:val="restart"/>
          </w:tcPr>
          <w:p w14:paraId="7A32015B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6B6AF5C5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01636E32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E872FBB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33F024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3D71287" w14:textId="77777777" w:rsidTr="00827D99">
        <w:tc>
          <w:tcPr>
            <w:tcW w:w="2649" w:type="dxa"/>
            <w:vMerge/>
          </w:tcPr>
          <w:p w14:paraId="07DEC3E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0EE3B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3E42B90D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20C1EBD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4A81287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57FB22A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586CE89C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65248C4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46255C7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2588285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3893DA85" w14:textId="09003981" w:rsidR="0034756B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B32EE9E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BF8F61F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906CB1E" w14:textId="77777777" w:rsidR="009622AF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4AB1F28" w14:textId="77777777" w:rsidR="0034756B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E0938FE" w14:textId="77777777" w:rsidTr="00827D99">
        <w:tc>
          <w:tcPr>
            <w:tcW w:w="2649" w:type="dxa"/>
            <w:vMerge/>
          </w:tcPr>
          <w:p w14:paraId="1CEEAC7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B5A5E5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4E3048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4319AB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828652C" w14:textId="77777777" w:rsidTr="00827D99">
        <w:tc>
          <w:tcPr>
            <w:tcW w:w="2649" w:type="dxa"/>
            <w:vMerge/>
          </w:tcPr>
          <w:p w14:paraId="72DC524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4E085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11A316F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8B523B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340C8F1D" w14:textId="77777777" w:rsidTr="00827D99">
        <w:tc>
          <w:tcPr>
            <w:tcW w:w="2649" w:type="dxa"/>
            <w:vMerge w:val="restart"/>
          </w:tcPr>
          <w:p w14:paraId="60BE1137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76A748B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0A9D773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5F42238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1D1AD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D0E3D05" w14:textId="77777777" w:rsidTr="00827D99">
        <w:tc>
          <w:tcPr>
            <w:tcW w:w="2649" w:type="dxa"/>
            <w:vMerge/>
          </w:tcPr>
          <w:p w14:paraId="60DB1AF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0A6178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EE1467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73586A4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21F281C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6F69BAE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4633592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3AEFFA1F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235B3FA5" w14:textId="77777777" w:rsidR="0034756B" w:rsidRPr="008B6E04" w:rsidRDefault="009622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EA5623F" w14:textId="5730D6D4" w:rsidR="00051F57" w:rsidRPr="008B6E04" w:rsidRDefault="00051F5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9B70BC4" w14:textId="77777777" w:rsidR="00051F57" w:rsidRPr="008B6E04" w:rsidRDefault="00051F5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E4B21DC" w14:textId="77777777" w:rsidR="00051F57" w:rsidRPr="008B6E04" w:rsidRDefault="00051F5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35EF5F3" w14:textId="77777777" w:rsidR="00051F57" w:rsidRPr="008B6E04" w:rsidRDefault="00051F57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322C604A" w14:textId="77777777" w:rsidTr="00827D99">
        <w:tc>
          <w:tcPr>
            <w:tcW w:w="2649" w:type="dxa"/>
            <w:vMerge/>
          </w:tcPr>
          <w:p w14:paraId="2647EF8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0BD4B63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901EF07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A3BC62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2863102" w14:textId="77777777" w:rsidTr="00827D99">
        <w:tc>
          <w:tcPr>
            <w:tcW w:w="2649" w:type="dxa"/>
            <w:vMerge/>
          </w:tcPr>
          <w:p w14:paraId="6B76C63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69FACFC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76BC1A9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954BA9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1C2520EA" w14:textId="77777777" w:rsidTr="00827D99">
        <w:tc>
          <w:tcPr>
            <w:tcW w:w="2649" w:type="dxa"/>
            <w:vMerge w:val="restart"/>
          </w:tcPr>
          <w:p w14:paraId="6112D585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2A96273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5D6AF89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BCEA41F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17B241B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AA8EC2C" w14:textId="77777777" w:rsidTr="00827D99">
        <w:tc>
          <w:tcPr>
            <w:tcW w:w="2649" w:type="dxa"/>
            <w:vMerge/>
          </w:tcPr>
          <w:p w14:paraId="576C634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429BCC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003C5FFD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273B0ED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1FB5A5E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16AA559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1FA1CD4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1D4C2330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0CEEA37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3A02849E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0DA6809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479EBBA6" w14:textId="77777777" w:rsidR="00051F57" w:rsidRPr="008B6E04" w:rsidRDefault="001D61A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F91B702" w14:textId="795B2BF6" w:rsidR="00DB3A48" w:rsidRPr="008B6E04" w:rsidRDefault="00DB3A4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4268A31" w14:textId="77777777" w:rsidR="00DB3A48" w:rsidRPr="008B6E04" w:rsidRDefault="00DB3A4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59031B2" w14:textId="77777777" w:rsidR="00DB3A48" w:rsidRPr="008B6E04" w:rsidRDefault="00DB3A4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7CF66D6" w14:textId="77777777" w:rsidR="00051F57" w:rsidRPr="008B6E04" w:rsidRDefault="00DB3A48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2BDC87A4" w14:textId="77777777" w:rsidTr="00827D99">
        <w:tc>
          <w:tcPr>
            <w:tcW w:w="2649" w:type="dxa"/>
            <w:vMerge/>
          </w:tcPr>
          <w:p w14:paraId="0D7911F4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B2796E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1E96F36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5C6D5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EEB9EA7" w14:textId="77777777" w:rsidTr="00827D99">
        <w:tc>
          <w:tcPr>
            <w:tcW w:w="2649" w:type="dxa"/>
            <w:vMerge/>
          </w:tcPr>
          <w:p w14:paraId="464C65E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EE727C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05AAECE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94ECBC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A1E7D" w:rsidRPr="00660246" w14:paraId="11C92CFA" w14:textId="77777777" w:rsidTr="00ED734F">
        <w:trPr>
          <w:trHeight w:val="342"/>
        </w:trPr>
        <w:tc>
          <w:tcPr>
            <w:tcW w:w="14425" w:type="dxa"/>
            <w:gridSpan w:val="5"/>
          </w:tcPr>
          <w:p w14:paraId="4B6F8EE1" w14:textId="699F5206" w:rsidR="00FA1E7D" w:rsidRDefault="00FA1E7D" w:rsidP="00FA1E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A1E7D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11A32689" w14:textId="77777777" w:rsidTr="00827D99">
        <w:trPr>
          <w:trHeight w:val="342"/>
        </w:trPr>
        <w:tc>
          <w:tcPr>
            <w:tcW w:w="2649" w:type="dxa"/>
            <w:vMerge w:val="restart"/>
          </w:tcPr>
          <w:p w14:paraId="203249F5" w14:textId="77777777" w:rsidR="00DC4A3F" w:rsidRPr="00EB6E3F" w:rsidRDefault="009B5524" w:rsidP="008E386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стория развития </w:t>
            </w:r>
            <w:r w:rsidR="008E3865">
              <w:rPr>
                <w:b/>
                <w:sz w:val="28"/>
                <w:szCs w:val="28"/>
                <w:lang w:val="ru-RU"/>
              </w:rPr>
              <w:t>юриспруденции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529" w:type="dxa"/>
          </w:tcPr>
          <w:p w14:paraId="444BF4F3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3100E9EA" w14:textId="77777777" w:rsidR="00DC4A3F" w:rsidRPr="00EB6E3F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0B1A9578" w14:textId="04114A58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5E4DFCF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86AB90E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14A120D" w14:textId="77777777" w:rsidR="00DC4A3F" w:rsidRPr="00EB6E3F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4D799E" w14:paraId="46163378" w14:textId="77777777" w:rsidTr="00BD68D4">
        <w:trPr>
          <w:trHeight w:val="616"/>
        </w:trPr>
        <w:tc>
          <w:tcPr>
            <w:tcW w:w="2649" w:type="dxa"/>
            <w:vMerge/>
          </w:tcPr>
          <w:p w14:paraId="3B0A16E2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1CBB87" w14:textId="77777777" w:rsidR="00DC4A3F" w:rsidRPr="00870182" w:rsidRDefault="009B5524" w:rsidP="00C520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ская ю</w:t>
            </w:r>
            <w:r w:rsidRPr="009B5524">
              <w:rPr>
                <w:sz w:val="28"/>
                <w:szCs w:val="28"/>
                <w:lang w:val="ru-RU"/>
              </w:rPr>
              <w:t>риспруденция после окончания Великой Отечественной войн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D63BF">
              <w:rPr>
                <w:sz w:val="28"/>
                <w:szCs w:val="28"/>
                <w:lang w:val="ru-RU"/>
              </w:rPr>
              <w:t>Этапы развити</w:t>
            </w:r>
            <w:r>
              <w:rPr>
                <w:sz w:val="28"/>
                <w:szCs w:val="28"/>
                <w:lang w:val="ru-RU"/>
              </w:rPr>
              <w:t xml:space="preserve">я советской юридической науки в </w:t>
            </w:r>
            <w:r w:rsidR="00BD63BF">
              <w:rPr>
                <w:sz w:val="28"/>
                <w:szCs w:val="28"/>
                <w:lang w:val="ru-RU"/>
              </w:rPr>
              <w:t xml:space="preserve">1945-1991 гг. </w:t>
            </w:r>
            <w:r w:rsidR="00A52642">
              <w:rPr>
                <w:sz w:val="28"/>
                <w:szCs w:val="28"/>
                <w:lang w:val="ru-RU"/>
              </w:rPr>
              <w:t>Влияние изменения</w:t>
            </w:r>
            <w:r w:rsidR="001D27D2">
              <w:rPr>
                <w:sz w:val="28"/>
                <w:szCs w:val="28"/>
                <w:lang w:val="ru-RU"/>
              </w:rPr>
              <w:t xml:space="preserve"> законодательства на деятельность юристов.</w:t>
            </w:r>
            <w:r w:rsidR="00C520BD">
              <w:rPr>
                <w:sz w:val="28"/>
                <w:szCs w:val="28"/>
                <w:lang w:val="ru-RU"/>
              </w:rPr>
              <w:t xml:space="preserve"> Пенсионная реформа Н.С. Хрущева 1956 г. Экономические аспекты пенсионных изменений.</w:t>
            </w:r>
            <w:r w:rsidR="001D27D2">
              <w:rPr>
                <w:sz w:val="28"/>
                <w:szCs w:val="28"/>
                <w:lang w:val="ru-RU"/>
              </w:rPr>
              <w:t xml:space="preserve"> Стабилизация </w:t>
            </w:r>
            <w:r w:rsidR="00A52642">
              <w:rPr>
                <w:sz w:val="28"/>
                <w:szCs w:val="28"/>
                <w:lang w:val="ru-RU"/>
              </w:rPr>
              <w:t>законодательных отношений с 1953</w:t>
            </w:r>
            <w:r w:rsidR="001D27D2">
              <w:rPr>
                <w:sz w:val="28"/>
                <w:szCs w:val="28"/>
                <w:lang w:val="ru-RU"/>
              </w:rPr>
              <w:t>-1991</w:t>
            </w:r>
            <w:r w:rsidR="00AA00B0">
              <w:rPr>
                <w:sz w:val="28"/>
                <w:szCs w:val="28"/>
                <w:lang w:val="ru-RU"/>
              </w:rPr>
              <w:t xml:space="preserve"> </w:t>
            </w:r>
            <w:r w:rsidR="001D27D2">
              <w:rPr>
                <w:sz w:val="28"/>
                <w:szCs w:val="28"/>
                <w:lang w:val="ru-RU"/>
              </w:rPr>
              <w:t xml:space="preserve">гг. </w:t>
            </w:r>
            <w:r w:rsidR="00A52642">
              <w:rPr>
                <w:sz w:val="28"/>
                <w:szCs w:val="28"/>
                <w:lang w:val="ru-RU"/>
              </w:rPr>
              <w:t xml:space="preserve">Юридическая грамотность населения. </w:t>
            </w:r>
            <w:r w:rsidR="005B1108">
              <w:rPr>
                <w:sz w:val="28"/>
                <w:szCs w:val="28"/>
                <w:lang w:val="ru-RU"/>
              </w:rPr>
              <w:t xml:space="preserve">Потребность </w:t>
            </w:r>
            <w:r w:rsidR="00C520BD">
              <w:rPr>
                <w:sz w:val="28"/>
                <w:szCs w:val="28"/>
                <w:lang w:val="ru-RU"/>
              </w:rPr>
              <w:t>общества</w:t>
            </w:r>
            <w:r w:rsidR="005B1108">
              <w:rPr>
                <w:sz w:val="28"/>
                <w:szCs w:val="28"/>
                <w:lang w:val="ru-RU"/>
              </w:rPr>
              <w:t xml:space="preserve"> в </w:t>
            </w:r>
            <w:r w:rsidR="001D27D2">
              <w:rPr>
                <w:sz w:val="28"/>
                <w:szCs w:val="28"/>
                <w:lang w:val="ru-RU"/>
              </w:rPr>
              <w:t xml:space="preserve"> юридически</w:t>
            </w:r>
            <w:r w:rsidR="005B1108">
              <w:rPr>
                <w:sz w:val="28"/>
                <w:szCs w:val="28"/>
                <w:lang w:val="ru-RU"/>
              </w:rPr>
              <w:t>х услугах</w:t>
            </w:r>
            <w:r w:rsidR="001D27D2">
              <w:rPr>
                <w:sz w:val="28"/>
                <w:szCs w:val="28"/>
                <w:lang w:val="ru-RU"/>
              </w:rPr>
              <w:t xml:space="preserve"> на территории нашего края.</w:t>
            </w:r>
          </w:p>
        </w:tc>
        <w:tc>
          <w:tcPr>
            <w:tcW w:w="1267" w:type="dxa"/>
            <w:gridSpan w:val="2"/>
            <w:vMerge/>
          </w:tcPr>
          <w:p w14:paraId="2252D68D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EFDB504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BD6E72F" w14:textId="77777777" w:rsidTr="00BD68D4">
        <w:tc>
          <w:tcPr>
            <w:tcW w:w="10178" w:type="dxa"/>
            <w:gridSpan w:val="2"/>
          </w:tcPr>
          <w:p w14:paraId="07E97258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21D43BC3" w14:textId="3AF610E3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FA1E7D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6057E9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B13B5F2" w14:textId="77777777" w:rsidTr="00BD68D4">
        <w:tc>
          <w:tcPr>
            <w:tcW w:w="2649" w:type="dxa"/>
            <w:vMerge w:val="restart"/>
          </w:tcPr>
          <w:p w14:paraId="7E6FDEF8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24C9DBB0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EFDB1B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96F3C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6D3B0E7" w14:textId="77777777" w:rsidTr="00827D99">
        <w:tc>
          <w:tcPr>
            <w:tcW w:w="2649" w:type="dxa"/>
            <w:vMerge/>
          </w:tcPr>
          <w:p w14:paraId="1E37E0C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0B7004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67931A74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116AD2D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4A27883A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69A1F82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05B9DD44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Военно-политическое сотрудничество в рамках СНГ. </w:t>
            </w:r>
          </w:p>
          <w:p w14:paraId="466A3F29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505F057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FE241BF" w14:textId="700A8780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013E3D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8BD7BC3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84193E6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1C7BB3DE" w14:textId="77777777" w:rsidTr="00BD68D4">
        <w:tc>
          <w:tcPr>
            <w:tcW w:w="2649" w:type="dxa"/>
            <w:vMerge/>
          </w:tcPr>
          <w:p w14:paraId="4236594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A0C881C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DCE694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2AA5B4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06B06CC" w14:textId="77777777" w:rsidTr="00BD68D4">
        <w:tc>
          <w:tcPr>
            <w:tcW w:w="2649" w:type="dxa"/>
            <w:vMerge/>
          </w:tcPr>
          <w:p w14:paraId="50B00AA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C95EC62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6E9A302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36767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4EE6E54" w14:textId="77777777" w:rsidTr="00BD68D4">
        <w:tc>
          <w:tcPr>
            <w:tcW w:w="2649" w:type="dxa"/>
            <w:vMerge w:val="restart"/>
          </w:tcPr>
          <w:p w14:paraId="64F0A4F6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7EF55DEF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621A19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341232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60ECEBE" w14:textId="77777777" w:rsidTr="00827D99">
        <w:tc>
          <w:tcPr>
            <w:tcW w:w="2649" w:type="dxa"/>
            <w:vMerge/>
          </w:tcPr>
          <w:p w14:paraId="6A0B5A5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96976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C3BEAD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61AC32EF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262AE0F4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5604BA38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0E68DE6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829942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1E264C01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E3E8B0B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069062F" w14:textId="27F0B4CF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81EDCBD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3072A2F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4EA280A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7C183769" w14:textId="77777777" w:rsidTr="00BD68D4">
        <w:tc>
          <w:tcPr>
            <w:tcW w:w="2649" w:type="dxa"/>
            <w:vMerge/>
          </w:tcPr>
          <w:p w14:paraId="511E10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7D8137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ED2D84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BFBF3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9A599BD" w14:textId="77777777" w:rsidTr="00BD68D4">
        <w:tc>
          <w:tcPr>
            <w:tcW w:w="2649" w:type="dxa"/>
            <w:vMerge/>
          </w:tcPr>
          <w:p w14:paraId="4812B67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0EE24A2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1B001FF0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6ED5FFC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C3052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EA8C2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4980F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E653C8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82912BF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AC1033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9652E89" w14:textId="77777777" w:rsidTr="00BD68D4">
        <w:tc>
          <w:tcPr>
            <w:tcW w:w="2649" w:type="dxa"/>
            <w:vMerge w:val="restart"/>
          </w:tcPr>
          <w:p w14:paraId="6107E769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07459BD0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147726EC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A1CF39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3B9C91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4B800480" w14:textId="77777777" w:rsidTr="00827D99">
        <w:tc>
          <w:tcPr>
            <w:tcW w:w="2649" w:type="dxa"/>
            <w:vMerge/>
          </w:tcPr>
          <w:p w14:paraId="09B6FED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C5A182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75D588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131ADE8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08D7E1EC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D02DE6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521AA35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2F9ABA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1F3B1E74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оружениями и последствия для России. Создание Россией нового высокоточного оружия и реакция в мире.</w:t>
            </w:r>
          </w:p>
          <w:p w14:paraId="3A0C1A7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7D60F8C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0C352CE3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14:paraId="6F07A94C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кризис 2020 г. и его последствия. Россия в современном мире.</w:t>
            </w:r>
          </w:p>
          <w:p w14:paraId="13F6C897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D7A059E" w14:textId="532A2E1F" w:rsidR="00DC4A3F" w:rsidRPr="008B6E04" w:rsidRDefault="00FA1E7D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D368A84" w14:textId="22AE4BF2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06CB734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5BD2A26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506A8A1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614440ED" w14:textId="77777777" w:rsidTr="00BD68D4">
        <w:tc>
          <w:tcPr>
            <w:tcW w:w="2649" w:type="dxa"/>
            <w:vMerge/>
          </w:tcPr>
          <w:p w14:paraId="09397E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DB463A7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C5FFD2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97E670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23A1D9E" w14:textId="77777777" w:rsidTr="00BD68D4">
        <w:tc>
          <w:tcPr>
            <w:tcW w:w="2649" w:type="dxa"/>
            <w:vMerge/>
          </w:tcPr>
          <w:p w14:paraId="127BB0D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3B3145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2FDDFAC2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71E9C46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01FD0A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9348B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60587B7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D85D49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DB3C2BA" w14:textId="77777777" w:rsidTr="008B6E04">
        <w:tc>
          <w:tcPr>
            <w:tcW w:w="14425" w:type="dxa"/>
            <w:gridSpan w:val="5"/>
          </w:tcPr>
          <w:p w14:paraId="1A8F120A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596CED" w14:paraId="2D12A8EF" w14:textId="77777777" w:rsidTr="00827D99">
        <w:trPr>
          <w:trHeight w:val="452"/>
        </w:trPr>
        <w:tc>
          <w:tcPr>
            <w:tcW w:w="2649" w:type="dxa"/>
            <w:vMerge w:val="restart"/>
          </w:tcPr>
          <w:p w14:paraId="74424324" w14:textId="77777777" w:rsidR="00DC4A3F" w:rsidRPr="00AA00B0" w:rsidRDefault="00AA00B0" w:rsidP="00596CED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AA00B0">
              <w:rPr>
                <w:b/>
                <w:color w:val="000000"/>
                <w:sz w:val="28"/>
                <w:szCs w:val="28"/>
                <w:lang w:val="ru-RU"/>
              </w:rPr>
              <w:t xml:space="preserve">Правовая политика России в социальной сфере конец </w:t>
            </w:r>
            <w:r w:rsidRPr="00AA00B0">
              <w:rPr>
                <w:b/>
                <w:color w:val="000000"/>
                <w:sz w:val="28"/>
                <w:szCs w:val="28"/>
              </w:rPr>
              <w:t>XX</w:t>
            </w:r>
            <w:r w:rsidRPr="00AA00B0">
              <w:rPr>
                <w:b/>
                <w:color w:val="000000"/>
                <w:sz w:val="28"/>
                <w:szCs w:val="28"/>
                <w:lang w:val="ru-RU"/>
              </w:rPr>
              <w:t xml:space="preserve"> – начале </w:t>
            </w:r>
            <w:r w:rsidRPr="00AA00B0">
              <w:rPr>
                <w:b/>
                <w:color w:val="000000"/>
                <w:sz w:val="28"/>
                <w:szCs w:val="28"/>
              </w:rPr>
              <w:t>XXI</w:t>
            </w:r>
            <w:r w:rsidRPr="00AA00B0">
              <w:rPr>
                <w:b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7529" w:type="dxa"/>
          </w:tcPr>
          <w:p w14:paraId="2D16B9BC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5BE02C4C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21058FE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832EC02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494B323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7A91835" w14:textId="77777777" w:rsidR="00DC4A3F" w:rsidRPr="008B6E04" w:rsidRDefault="00DC4A3F" w:rsidP="00827D9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4D799E" w14:paraId="33CEEDFA" w14:textId="77777777" w:rsidTr="009B5524">
        <w:trPr>
          <w:trHeight w:val="1961"/>
        </w:trPr>
        <w:tc>
          <w:tcPr>
            <w:tcW w:w="2649" w:type="dxa"/>
            <w:vMerge/>
          </w:tcPr>
          <w:p w14:paraId="3FE7A015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33F51581" w14:textId="77777777" w:rsidR="00DC4A3F" w:rsidRPr="006271EE" w:rsidRDefault="00AA00B0" w:rsidP="009B552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ятие правовой политики в социальной сфере. Основные направления и задачи правовой политики в социальной сфере. Социальное законодательство. Взаимосвязь правовой и социальной политики</w:t>
            </w:r>
            <w:r w:rsidR="009B55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овременной России. </w:t>
            </w:r>
            <w:r w:rsidR="009B5524">
              <w:rPr>
                <w:color w:val="000000"/>
                <w:sz w:val="28"/>
                <w:szCs w:val="28"/>
                <w:lang w:val="ru-RU"/>
              </w:rPr>
              <w:t xml:space="preserve">Правовая помощь и обеспечение социальной защиты граждан </w:t>
            </w:r>
            <w:r w:rsidR="00596CED">
              <w:rPr>
                <w:color w:val="000000"/>
                <w:sz w:val="28"/>
                <w:szCs w:val="28"/>
                <w:lang w:val="ru-RU"/>
              </w:rPr>
              <w:t xml:space="preserve">на территории </w:t>
            </w:r>
            <w:r w:rsidR="009B5524">
              <w:rPr>
                <w:color w:val="000000"/>
                <w:sz w:val="28"/>
                <w:szCs w:val="28"/>
                <w:lang w:val="ru-RU"/>
              </w:rPr>
              <w:t>Сибири</w:t>
            </w:r>
            <w:r w:rsidR="00596CED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67" w:type="dxa"/>
            <w:gridSpan w:val="2"/>
            <w:vMerge/>
          </w:tcPr>
          <w:p w14:paraId="5C46C17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2178D6A3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596CED" w14:paraId="369CF37A" w14:textId="77777777" w:rsidTr="00BD68D4">
        <w:tc>
          <w:tcPr>
            <w:tcW w:w="10178" w:type="dxa"/>
            <w:gridSpan w:val="2"/>
          </w:tcPr>
          <w:p w14:paraId="248C6398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14:paraId="38D5748B" w14:textId="3AA0CF2B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FF7F7C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FE4C66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596CED" w14:paraId="56E698B3" w14:textId="77777777" w:rsidTr="00BD68D4">
        <w:tc>
          <w:tcPr>
            <w:tcW w:w="10178" w:type="dxa"/>
            <w:gridSpan w:val="2"/>
          </w:tcPr>
          <w:p w14:paraId="3E356BDB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227796EA" w14:textId="17E33E1C" w:rsidR="00DC4A3F" w:rsidRPr="008B6E04" w:rsidRDefault="00FF7F7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2</w:t>
            </w:r>
          </w:p>
        </w:tc>
        <w:tc>
          <w:tcPr>
            <w:tcW w:w="2980" w:type="dxa"/>
          </w:tcPr>
          <w:p w14:paraId="60E5472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677CF17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F47D49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1B3A2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79C6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ADCFE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40EC6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5EDDBD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118F0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4D6D21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04614F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B9E4CE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2F9DEB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6E2CCC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596CED" w14:paraId="5B9A9F3B" w14:textId="77777777" w:rsidTr="006147EE">
        <w:trPr>
          <w:trHeight w:val="425"/>
        </w:trPr>
        <w:tc>
          <w:tcPr>
            <w:tcW w:w="31" w:type="dxa"/>
          </w:tcPr>
          <w:p w14:paraId="75D7D41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73EFC3A0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5030D28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7C095331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0CC969F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596CED" w14:paraId="5E47861F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F25F87" w14:textId="77777777"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ГО</w:t>
                  </w:r>
                  <w:r w:rsidR="006147EE"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ПРЕДМЕТА</w:t>
                  </w:r>
                </w:p>
              </w:tc>
            </w:tr>
          </w:tbl>
          <w:p w14:paraId="78F1496C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1A6C98B6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613BD9C1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DB82F5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501D9867" w14:textId="77777777" w:rsidR="006147EE" w:rsidRPr="006B1253" w:rsidRDefault="006147EE" w:rsidP="008B6E04"/>
        </w:tc>
      </w:tr>
      <w:tr w:rsidR="006147EE" w:rsidRPr="006B1253" w14:paraId="0424A0FF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32B4A2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3EC93B7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48FB615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6ED2B61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249FE4D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251A381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79E7729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3F251F8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0E37F2F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13717F12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4D799E" w14:paraId="0F4B99B2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0C4106B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16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66"/>
              <w:gridCol w:w="10"/>
              <w:gridCol w:w="35"/>
              <w:gridCol w:w="279"/>
              <w:gridCol w:w="688"/>
              <w:gridCol w:w="5866"/>
              <w:gridCol w:w="309"/>
            </w:tblGrid>
            <w:tr w:rsidR="00827D99" w:rsidRPr="006B1253" w14:paraId="2C595FC5" w14:textId="42AD0741" w:rsidTr="00827D99">
              <w:trPr>
                <w:trHeight w:val="279"/>
              </w:trPr>
              <w:tc>
                <w:tcPr>
                  <w:tcW w:w="92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AC7207" w14:textId="77777777" w:rsidR="00827D99" w:rsidRPr="006B1253" w:rsidRDefault="00827D99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10A7BC" w14:textId="77777777" w:rsidR="00827D99" w:rsidRPr="006B1253" w:rsidRDefault="00827D99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9F4991" w14:textId="757643B7" w:rsidR="00827D99" w:rsidRPr="006B1253" w:rsidRDefault="00827D9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7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5FD0C" w14:textId="77777777" w:rsidR="00827D99" w:rsidRPr="006B1253" w:rsidRDefault="00827D9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2FC1A5D" w14:textId="77777777" w:rsidR="00827D99" w:rsidRPr="006B1253" w:rsidRDefault="00827D99" w:rsidP="00827D99">
                  <w:pPr>
                    <w:jc w:val="center"/>
                  </w:pPr>
                </w:p>
              </w:tc>
            </w:tr>
            <w:tr w:rsidR="00827D99" w:rsidRPr="006B1253" w14:paraId="70CFD9A0" w14:textId="5C39CCEF" w:rsidTr="00827D99">
              <w:trPr>
                <w:gridAfter w:val="3"/>
                <w:wAfter w:w="6868" w:type="dxa"/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BBDB0F" w14:textId="77777777" w:rsidR="00827D99" w:rsidRPr="006B1253" w:rsidRDefault="00827D9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09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3077C325" w14:textId="77777777" w:rsidR="00827D99" w:rsidRPr="006B1253" w:rsidRDefault="00827D99" w:rsidP="00827D99">
                  <w:pPr>
                    <w:jc w:val="center"/>
                  </w:pPr>
                </w:p>
              </w:tc>
            </w:tr>
            <w:tr w:rsidR="006147EE" w:rsidRPr="004D799E" w14:paraId="296B592F" w14:textId="77777777" w:rsidTr="00827D99">
              <w:trPr>
                <w:gridAfter w:val="3"/>
                <w:wAfter w:w="6868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DCCB6E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7521FC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A5B77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217BE77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16492636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4D799E" w14:paraId="1B6C7AB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253FE5B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4B51C7D8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4D799E" w14:paraId="3B2486A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D799E" w14:paraId="46163982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ABAE3F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2BDF8BD6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7448677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8B67CD4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4D799E" w14:paraId="541B2316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A045AC6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4D799E" w14:paraId="08709DB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01DF5EF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4D799E" w14:paraId="6BB4E7A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5FC27C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D799E" w14:paraId="211922E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292035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2C5600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900DC88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B9AE2A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5C5CB50F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4D799E" w14:paraId="3396E6E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F70C12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D799E" w14:paraId="68BF583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24257F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0FA8497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DA918AD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D799E" w14:paraId="2E81BF7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34DA9E8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57BCD78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9866A89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4B1D081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D799E" w14:paraId="07009CB3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8AA53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FCAF43D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4D799E" w14:paraId="3AA9A317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08A9F2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4F6C5DF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0B5D974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20819B1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2727BDD0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D799E" w14:paraId="4121114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E26A9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D799E" w14:paraId="09881913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9FCCF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4D799E" w14:paraId="5A5E68F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536977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4D799E" w14:paraId="39EBCFBB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EE457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68D092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0BA6182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7DF9865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68A32F8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57629D1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7D324A4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0D58A9D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1D775B91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883C65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D799E" w14:paraId="50F75AE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29B0AB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C667DB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2F1F21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6E0DB3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474AD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90EDCD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A3C046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B82598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2B290D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76CB7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0CD04DD" w14:textId="4B4EDDC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27D99" w:rsidRPr="00827D99">
        <w:rPr>
          <w:b/>
          <w:sz w:val="28"/>
          <w:szCs w:val="28"/>
          <w:lang w:val="ru-RU"/>
        </w:rPr>
        <w:t>ОБЩЕОБРАЗОВАТЕЛЬНОЙ ДИСЦИПЛИНЫ</w:t>
      </w:r>
    </w:p>
    <w:p w14:paraId="74404B74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619B91A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830B9D2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58283548" w14:textId="77777777" w:rsidTr="007862AA">
        <w:trPr>
          <w:trHeight w:val="541"/>
        </w:trPr>
        <w:tc>
          <w:tcPr>
            <w:tcW w:w="3919" w:type="dxa"/>
          </w:tcPr>
          <w:p w14:paraId="70557F8F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1B0B7BBA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2963BE7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7884E2A2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1CF75944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4D799E" w14:paraId="3E026F82" w14:textId="77777777" w:rsidTr="007862AA">
        <w:trPr>
          <w:trHeight w:val="1518"/>
        </w:trPr>
        <w:tc>
          <w:tcPr>
            <w:tcW w:w="3919" w:type="dxa"/>
          </w:tcPr>
          <w:p w14:paraId="1990F21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68A4E5A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90BFEF5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7C40C010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5B15157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52E4F5D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34B8AFE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2C41B0A6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6F22A7D2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1F8D0320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7FBDA263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290B9FE9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12C7FBA9" w14:textId="77777777" w:rsidTr="007862AA">
        <w:trPr>
          <w:trHeight w:val="1900"/>
        </w:trPr>
        <w:tc>
          <w:tcPr>
            <w:tcW w:w="3919" w:type="dxa"/>
          </w:tcPr>
          <w:p w14:paraId="7E7C9B1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D571C3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61E2803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495D78B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21ED3AA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24EF222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04FD3E8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2559D0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975443F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79B5F9EF" w14:textId="77777777" w:rsidTr="007862AA">
        <w:trPr>
          <w:trHeight w:val="1857"/>
        </w:trPr>
        <w:tc>
          <w:tcPr>
            <w:tcW w:w="3919" w:type="dxa"/>
          </w:tcPr>
          <w:p w14:paraId="1D0E338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44DC61B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559CA95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619CAA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5680EE5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2B437E5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5753363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E547916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79BC22EB" w14:textId="77777777" w:rsidTr="00D042D6">
        <w:trPr>
          <w:trHeight w:val="416"/>
        </w:trPr>
        <w:tc>
          <w:tcPr>
            <w:tcW w:w="3919" w:type="dxa"/>
          </w:tcPr>
          <w:p w14:paraId="554247D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6ACA492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6D6680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106100A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74628C4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03ACBE4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150BDF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039CC9F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0FD1FD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36D79C2E" w14:textId="77777777" w:rsidTr="007862AA">
        <w:trPr>
          <w:trHeight w:val="2735"/>
        </w:trPr>
        <w:tc>
          <w:tcPr>
            <w:tcW w:w="3919" w:type="dxa"/>
          </w:tcPr>
          <w:p w14:paraId="41949612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7C4DFE6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725119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442121A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4615D6CB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EDE07A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088F71BF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EE43" w14:textId="77777777" w:rsidR="000C2663" w:rsidRDefault="000C2663">
      <w:r>
        <w:separator/>
      </w:r>
    </w:p>
  </w:endnote>
  <w:endnote w:type="continuationSeparator" w:id="0">
    <w:p w14:paraId="3692B0FA" w14:textId="77777777" w:rsidR="000C2663" w:rsidRDefault="000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0C2663" w14:paraId="270A31D1" w14:textId="77777777">
      <w:tc>
        <w:tcPr>
          <w:tcW w:w="8796" w:type="dxa"/>
        </w:tcPr>
        <w:p w14:paraId="7B819EDE" w14:textId="77777777" w:rsidR="000C2663" w:rsidRDefault="000C2663">
          <w:pPr>
            <w:pStyle w:val="EmptyLayoutCell"/>
          </w:pPr>
        </w:p>
      </w:tc>
      <w:tc>
        <w:tcPr>
          <w:tcW w:w="708" w:type="dxa"/>
        </w:tcPr>
        <w:p w14:paraId="36B894E6" w14:textId="77777777" w:rsidR="000C2663" w:rsidRDefault="000C2663">
          <w:pPr>
            <w:pStyle w:val="EmptyLayoutCell"/>
          </w:pPr>
        </w:p>
      </w:tc>
      <w:tc>
        <w:tcPr>
          <w:tcW w:w="132" w:type="dxa"/>
        </w:tcPr>
        <w:p w14:paraId="623504E8" w14:textId="77777777" w:rsidR="000C2663" w:rsidRDefault="000C2663">
          <w:pPr>
            <w:pStyle w:val="EmptyLayoutCell"/>
          </w:pPr>
        </w:p>
      </w:tc>
    </w:tr>
    <w:tr w:rsidR="000C2663" w14:paraId="27EC7E9C" w14:textId="77777777">
      <w:tc>
        <w:tcPr>
          <w:tcW w:w="8796" w:type="dxa"/>
        </w:tcPr>
        <w:p w14:paraId="4D25EA3A" w14:textId="77777777" w:rsidR="000C2663" w:rsidRDefault="000C266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C2663" w14:paraId="4E2D53F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297A1F7" w14:textId="77777777" w:rsidR="000C2663" w:rsidRDefault="000C2663"/>
            </w:tc>
          </w:tr>
        </w:tbl>
        <w:p w14:paraId="3BFB7018" w14:textId="77777777" w:rsidR="000C2663" w:rsidRDefault="000C2663"/>
      </w:tc>
      <w:tc>
        <w:tcPr>
          <w:tcW w:w="132" w:type="dxa"/>
        </w:tcPr>
        <w:p w14:paraId="38080D21" w14:textId="77777777" w:rsidR="000C2663" w:rsidRDefault="000C2663">
          <w:pPr>
            <w:pStyle w:val="EmptyLayoutCell"/>
          </w:pPr>
        </w:p>
      </w:tc>
    </w:tr>
  </w:tbl>
  <w:p w14:paraId="36C1F56C" w14:textId="77777777" w:rsidR="000C2663" w:rsidRDefault="000C2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7999" w14:textId="77777777" w:rsidR="000C2663" w:rsidRDefault="000C2663">
      <w:r>
        <w:separator/>
      </w:r>
    </w:p>
  </w:footnote>
  <w:footnote w:type="continuationSeparator" w:id="0">
    <w:p w14:paraId="14C5F6FB" w14:textId="77777777" w:rsidR="000C2663" w:rsidRDefault="000C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2663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2EC9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27D2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1D99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3F2755"/>
    <w:rsid w:val="00400F22"/>
    <w:rsid w:val="00405D60"/>
    <w:rsid w:val="004139BC"/>
    <w:rsid w:val="00425819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D799E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96CED"/>
    <w:rsid w:val="005A7C17"/>
    <w:rsid w:val="005B1108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35119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27D99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E3865"/>
    <w:rsid w:val="008F37EE"/>
    <w:rsid w:val="008F3830"/>
    <w:rsid w:val="00903A90"/>
    <w:rsid w:val="00906B70"/>
    <w:rsid w:val="00907CDA"/>
    <w:rsid w:val="00916829"/>
    <w:rsid w:val="00922404"/>
    <w:rsid w:val="00934E5F"/>
    <w:rsid w:val="00934E91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5524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2642"/>
    <w:rsid w:val="00A567DF"/>
    <w:rsid w:val="00A57F6C"/>
    <w:rsid w:val="00A72BC7"/>
    <w:rsid w:val="00A80D15"/>
    <w:rsid w:val="00A90237"/>
    <w:rsid w:val="00A94057"/>
    <w:rsid w:val="00AA00B0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B7CDB"/>
    <w:rsid w:val="00BC194A"/>
    <w:rsid w:val="00BD2362"/>
    <w:rsid w:val="00BD63BF"/>
    <w:rsid w:val="00BD68D4"/>
    <w:rsid w:val="00BD7B17"/>
    <w:rsid w:val="00BE1BFE"/>
    <w:rsid w:val="00BF3E93"/>
    <w:rsid w:val="00BF3F44"/>
    <w:rsid w:val="00BF5506"/>
    <w:rsid w:val="00C0502A"/>
    <w:rsid w:val="00C05FF6"/>
    <w:rsid w:val="00C12980"/>
    <w:rsid w:val="00C14C6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520BD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2FE6"/>
    <w:rsid w:val="00DC3D54"/>
    <w:rsid w:val="00DC4A3F"/>
    <w:rsid w:val="00DE645B"/>
    <w:rsid w:val="00DF13D4"/>
    <w:rsid w:val="00DF4722"/>
    <w:rsid w:val="00E013BF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D734F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1E7D"/>
    <w:rsid w:val="00FA3527"/>
    <w:rsid w:val="00FB1773"/>
    <w:rsid w:val="00FC4AAD"/>
    <w:rsid w:val="00FD60A9"/>
    <w:rsid w:val="00FE3278"/>
    <w:rsid w:val="00FE36E9"/>
    <w:rsid w:val="00FF21F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CEE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A9E5-BA98-4033-8162-7726E3D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9</Pages>
  <Words>9694</Words>
  <Characters>69892</Characters>
  <Application>Microsoft Office Word</Application>
  <DocSecurity>0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08-11T03:11:00Z</dcterms:modified>
</cp:coreProperties>
</file>